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5F53A90E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1D56AD" w:rsidRPr="001D56AD">
        <w:rPr>
          <w:rFonts w:ascii="Times New Roman" w:hAnsi="Times New Roman" w:cs="Times New Roman"/>
          <w:color w:val="auto"/>
          <w:lang w:val="id-ID"/>
        </w:rPr>
        <w:t>Computer and Network Forensic</w:t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2E29B5F3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F315AA">
        <w:rPr>
          <w:rFonts w:ascii="Times New Roman" w:hAnsi="Times New Roman" w:cs="Times New Roman"/>
          <w:color w:val="auto"/>
        </w:rPr>
        <w:t>316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CC56D3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Sikap</w:t>
            </w:r>
          </w:p>
          <w:p w14:paraId="6E9BEF5C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Pr="000131F2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Pengetahuan</w:t>
            </w:r>
          </w:p>
          <w:p w14:paraId="629E8E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Pr="000131F2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</w:t>
            </w:r>
            <w:r w:rsidR="001D5E31" w:rsidRPr="000131F2">
              <w:t>n</w:t>
            </w:r>
            <w:r w:rsidR="005F72DD" w:rsidRPr="000131F2">
              <w:t xml:space="preserve"> </w:t>
            </w:r>
            <w:r w:rsidRPr="000131F2">
              <w:rPr>
                <w:lang w:val="id-ID"/>
              </w:rPr>
              <w:t>Umum</w:t>
            </w:r>
          </w:p>
          <w:p w14:paraId="301D125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749F87D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72A8285" w14:textId="24DDEC47" w:rsidR="00CC56D3" w:rsidRDefault="00CC56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0BE2FF7" w14:textId="77777777" w:rsidR="00CC56D3" w:rsidRPr="000131F2" w:rsidRDefault="00CC56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sejawat di dalam </w:t>
            </w:r>
            <w:r w:rsidRPr="00D079FA">
              <w:rPr>
                <w:rFonts w:ascii="Times New Roman" w:hAnsi="Times New Roman" w:cs="Times New Roman"/>
              </w:rPr>
              <w:lastRenderedPageBreak/>
              <w:t>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43F217BD" w:rsidR="00CA678A" w:rsidRPr="00CC56D3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398579F0" w14:textId="162F1871" w:rsidR="00CC56D3" w:rsidRDefault="00CC56D3" w:rsidP="00CC56D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7C967CA" w14:textId="77777777" w:rsidR="00CC56D3" w:rsidRPr="00D079FA" w:rsidRDefault="00CC56D3" w:rsidP="00CC56D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8267C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423FF5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CC56D3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1EE2461D" w:rsidR="00074C98" w:rsidRPr="00E33EB2" w:rsidRDefault="00B2505C" w:rsidP="001A4B9F">
            <w:pPr>
              <w:pStyle w:val="Default"/>
              <w:jc w:val="both"/>
              <w:rPr>
                <w:color w:val="auto"/>
              </w:rPr>
            </w:pPr>
            <w:r w:rsidRPr="00E33EB2">
              <w:rPr>
                <w:rFonts w:ascii="Times New Roman" w:hAnsi="Times New Roman" w:cs="Times New Roman"/>
                <w:color w:val="auto"/>
              </w:rPr>
              <w:t>Mampu</w:t>
            </w:r>
            <w:r w:rsidR="00F93AD7" w:rsidRPr="00E33EB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33EB2">
              <w:rPr>
                <w:rFonts w:ascii="Times New Roman" w:hAnsi="Times New Roman" w:cs="Times New Roman"/>
                <w:color w:val="auto"/>
              </w:rPr>
              <w:t xml:space="preserve">mendesain, </w:t>
            </w:r>
            <w:r w:rsidR="00FE70AF" w:rsidRPr="00E33EB2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E33EB2">
              <w:rPr>
                <w:rFonts w:ascii="Times New Roman" w:hAnsi="Times New Roman"/>
                <w:color w:val="auto"/>
              </w:rPr>
              <w:t xml:space="preserve">analisis dan </w:t>
            </w:r>
            <w:r w:rsidR="00314F62" w:rsidRPr="00E33EB2">
              <w:rPr>
                <w:rFonts w:ascii="Times New Roman" w:hAnsi="Times New Roman"/>
                <w:color w:val="auto"/>
              </w:rPr>
              <w:t>mengevaluasi</w:t>
            </w:r>
            <w:r w:rsidR="00422047" w:rsidRPr="00E33EB2">
              <w:rPr>
                <w:color w:val="auto"/>
              </w:rPr>
              <w:t xml:space="preserve"> </w:t>
            </w:r>
            <w:r w:rsidR="00314F62" w:rsidRPr="00E33EB2">
              <w:rPr>
                <w:color w:val="auto"/>
              </w:rPr>
              <w:t xml:space="preserve">prinsip-prinsip </w:t>
            </w:r>
            <w:r w:rsidR="00A5569E" w:rsidRPr="00E33EB2">
              <w:rPr>
                <w:color w:val="auto"/>
              </w:rPr>
              <w:t xml:space="preserve">tingkat lanjut mengenai </w:t>
            </w:r>
            <w:r w:rsidR="00634001" w:rsidRPr="00E33EB2">
              <w:rPr>
                <w:color w:val="auto"/>
              </w:rPr>
              <w:t xml:space="preserve">keterampilan konkret dalam </w:t>
            </w:r>
            <w:r w:rsidR="00E33EB2" w:rsidRPr="00E33EB2">
              <w:rPr>
                <w:color w:val="auto"/>
              </w:rPr>
              <w:t>memahami proses investigasi</w:t>
            </w:r>
            <w:r w:rsidR="00634001" w:rsidRPr="00E33EB2">
              <w:rPr>
                <w:color w:val="auto"/>
              </w:rPr>
              <w:t xml:space="preserve"> forensik</w:t>
            </w:r>
            <w:r w:rsidR="00E33EB2" w:rsidRPr="00E33EB2">
              <w:rPr>
                <w:color w:val="auto"/>
              </w:rPr>
              <w:t xml:space="preserve"> komputer dan jaringan</w:t>
            </w:r>
            <w:r w:rsidR="00634001" w:rsidRPr="00E33EB2">
              <w:rPr>
                <w:color w:val="auto"/>
              </w:rPr>
              <w:t xml:space="preserve">, </w:t>
            </w:r>
            <w:r w:rsidR="00E33EB2" w:rsidRPr="00E33EB2">
              <w:rPr>
                <w:color w:val="auto"/>
              </w:rPr>
              <w:t xml:space="preserve">yang meliputi pemahaman akan </w:t>
            </w:r>
            <w:r w:rsidR="00681DE7">
              <w:rPr>
                <w:color w:val="auto"/>
              </w:rPr>
              <w:t xml:space="preserve">kejahatan dan </w:t>
            </w:r>
            <w:r w:rsidR="00E33EB2" w:rsidRPr="00E33EB2">
              <w:rPr>
                <w:color w:val="auto"/>
              </w:rPr>
              <w:t>acaman</w:t>
            </w:r>
            <w:r w:rsidR="00681DE7">
              <w:rPr>
                <w:color w:val="auto"/>
              </w:rPr>
              <w:t xml:space="preserve"> siber</w:t>
            </w:r>
            <w:r w:rsidR="00E33EB2" w:rsidRPr="00E33EB2">
              <w:rPr>
                <w:color w:val="auto"/>
              </w:rPr>
              <w:t xml:space="preserve">, pembacaan dan analisis log, otentikasi, </w:t>
            </w:r>
            <w:r w:rsidR="00E74E98">
              <w:rPr>
                <w:color w:val="auto"/>
              </w:rPr>
              <w:t xml:space="preserve">anslisi forensik </w:t>
            </w:r>
            <w:r w:rsidR="00E33EB2" w:rsidRPr="00E74E98">
              <w:rPr>
                <w:i/>
                <w:iCs/>
                <w:color w:val="auto"/>
              </w:rPr>
              <w:t>file system</w:t>
            </w:r>
            <w:r w:rsidR="00E33EB2" w:rsidRPr="00E33EB2">
              <w:rPr>
                <w:color w:val="auto"/>
              </w:rPr>
              <w:t xml:space="preserve"> yang bertujuan untuk</w:t>
            </w:r>
            <w:r w:rsidR="00634001" w:rsidRPr="00E33EB2">
              <w:rPr>
                <w:color w:val="auto"/>
              </w:rPr>
              <w:t xml:space="preserve"> penegakan hukum atau</w:t>
            </w:r>
            <w:r w:rsidR="00E33EB2" w:rsidRPr="00E33EB2">
              <w:rPr>
                <w:color w:val="auto"/>
              </w:rPr>
              <w:t xml:space="preserve"> meningkatkan layanan keamanan dalam suatu </w:t>
            </w:r>
            <w:r w:rsidR="00634001" w:rsidRPr="00E33EB2">
              <w:rPr>
                <w:color w:val="auto"/>
              </w:rPr>
              <w:t>organisasi</w:t>
            </w:r>
            <w:r w:rsidR="00E33EB2" w:rsidRPr="00E33EB2">
              <w:rPr>
                <w:color w:val="auto"/>
              </w:rPr>
              <w:t>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CC56D3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14F9CD71" w:rsidR="00C476D2" w:rsidRPr="00A5569E" w:rsidRDefault="00C476D2" w:rsidP="000131F2">
            <w:pPr>
              <w:pStyle w:val="Default"/>
              <w:jc w:val="both"/>
              <w:rPr>
                <w:color w:val="auto"/>
              </w:rPr>
            </w:pPr>
            <w:r w:rsidRPr="002B2D16">
              <w:rPr>
                <w:bCs/>
              </w:rPr>
              <w:t xml:space="preserve">Merupakan mata kuliah </w:t>
            </w:r>
            <w:r w:rsidR="003A1C70" w:rsidRPr="002B2D16">
              <w:rPr>
                <w:bCs/>
              </w:rPr>
              <w:t>khusus pada konsentrasi Program Studi yaitu “</w:t>
            </w:r>
            <w:r w:rsidR="00C01C1A" w:rsidRPr="002B2D16">
              <w:rPr>
                <w:rFonts w:ascii="Times New Roman" w:hAnsi="Times New Roman" w:cs="Times New Roman"/>
                <w:i/>
                <w:iCs/>
              </w:rPr>
              <w:t>Enterprise Network Security</w:t>
            </w:r>
            <w:r w:rsidR="003A1C70" w:rsidRPr="002B2D16">
              <w:rPr>
                <w:i/>
                <w:iCs/>
              </w:rPr>
              <w:t>”</w:t>
            </w:r>
            <w:r w:rsidR="00574E8F" w:rsidRPr="002B2D16">
              <w:rPr>
                <w:bCs/>
              </w:rPr>
              <w:t xml:space="preserve"> yang</w:t>
            </w:r>
            <w:r w:rsidRPr="002B2D16">
              <w:rPr>
                <w:bCs/>
              </w:rPr>
              <w:t xml:space="preserve"> memberikan gambaran </w:t>
            </w:r>
            <w:r w:rsidR="007B459E" w:rsidRPr="00E33EB2">
              <w:rPr>
                <w:rFonts w:ascii="Times New Roman" w:hAnsi="Times New Roman" w:cs="Times New Roman"/>
                <w:color w:val="auto"/>
              </w:rPr>
              <w:t>mendesain, meng</w:t>
            </w:r>
            <w:r w:rsidR="007B459E" w:rsidRPr="00E33EB2">
              <w:rPr>
                <w:rFonts w:ascii="Times New Roman" w:hAnsi="Times New Roman"/>
                <w:color w:val="auto"/>
              </w:rPr>
              <w:t>analisis dan mengevaluasi</w:t>
            </w:r>
            <w:r w:rsidR="007B459E" w:rsidRPr="00E33EB2">
              <w:rPr>
                <w:color w:val="auto"/>
              </w:rPr>
              <w:t xml:space="preserve"> prinsip-prinsip tingkat lanjut mengenai keterampilan konkret dalam memahami proses investigasi forensik komputer dan jaringan, yang meliputi pemahaman akan </w:t>
            </w:r>
            <w:r w:rsidR="007B459E">
              <w:rPr>
                <w:color w:val="auto"/>
              </w:rPr>
              <w:t xml:space="preserve">kejahatan dan </w:t>
            </w:r>
            <w:r w:rsidR="007B459E" w:rsidRPr="00E33EB2">
              <w:rPr>
                <w:color w:val="auto"/>
              </w:rPr>
              <w:t>acaman</w:t>
            </w:r>
            <w:r w:rsidR="007B459E">
              <w:rPr>
                <w:color w:val="auto"/>
              </w:rPr>
              <w:t xml:space="preserve"> siber</w:t>
            </w:r>
            <w:r w:rsidR="007B459E" w:rsidRPr="00E33EB2">
              <w:rPr>
                <w:color w:val="auto"/>
              </w:rPr>
              <w:t xml:space="preserve">, pembacaan dan analisis log, otentikasi, </w:t>
            </w:r>
            <w:r w:rsidR="007B459E">
              <w:rPr>
                <w:color w:val="auto"/>
              </w:rPr>
              <w:t xml:space="preserve">anslisi forensik </w:t>
            </w:r>
            <w:r w:rsidR="007B459E" w:rsidRPr="00E74E98">
              <w:rPr>
                <w:i/>
                <w:iCs/>
                <w:color w:val="auto"/>
              </w:rPr>
              <w:t>file system</w:t>
            </w:r>
            <w:r w:rsidR="007B459E" w:rsidRPr="00E33EB2">
              <w:rPr>
                <w:color w:val="auto"/>
              </w:rPr>
              <w:t xml:space="preserve"> yang bertujuan untuk penegakan hukum atau meningkatkan layanan keamanan dalam suatu organisasi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CC56D3">
        <w:trPr>
          <w:trHeight w:val="1522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45024E25" w14:textId="5E881CB4" w:rsidR="00361904" w:rsidRDefault="00501C75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1C75">
              <w:rPr>
                <w:i/>
                <w:iCs/>
                <w:lang w:val="id-ID"/>
              </w:rPr>
              <w:t>Cyber Crime and computer crime</w:t>
            </w:r>
          </w:p>
          <w:p w14:paraId="7B01D0C2" w14:textId="77777777" w:rsidR="006F55AB" w:rsidRDefault="006F55AB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C45961">
              <w:rPr>
                <w:i/>
                <w:iCs/>
              </w:rPr>
              <w:t>H</w:t>
            </w:r>
            <w:r w:rsidRPr="00C45961">
              <w:rPr>
                <w:i/>
                <w:iCs/>
                <w:lang w:val="id-ID"/>
              </w:rPr>
              <w:t>acking and cracking</w:t>
            </w:r>
          </w:p>
          <w:p w14:paraId="0FB29D23" w14:textId="77777777" w:rsidR="006F55AB" w:rsidRDefault="006F55AB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C</w:t>
            </w:r>
            <w:r w:rsidRPr="00C45961">
              <w:rPr>
                <w:i/>
                <w:iCs/>
                <w:lang w:val="id-ID"/>
              </w:rPr>
              <w:t>redit card and ATM frauds</w:t>
            </w:r>
          </w:p>
          <w:p w14:paraId="50654174" w14:textId="77777777" w:rsidR="00501C75" w:rsidRDefault="00AC0D1D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AC0D1D">
              <w:rPr>
                <w:i/>
                <w:iCs/>
                <w:lang w:val="id-ID"/>
              </w:rPr>
              <w:t>Computer Forensics</w:t>
            </w:r>
          </w:p>
          <w:p w14:paraId="0567FE2A" w14:textId="77777777" w:rsidR="00AC0D1D" w:rsidRDefault="008F198A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8F198A">
              <w:rPr>
                <w:i/>
                <w:iCs/>
                <w:lang w:val="id-ID"/>
              </w:rPr>
              <w:t>Host-Based Forensics</w:t>
            </w:r>
          </w:p>
          <w:p w14:paraId="2A0AF217" w14:textId="77777777" w:rsidR="008F198A" w:rsidRDefault="00E169D4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E169D4">
              <w:rPr>
                <w:i/>
                <w:iCs/>
                <w:lang w:val="id-ID"/>
              </w:rPr>
              <w:t>Law enforcement applications include</w:t>
            </w:r>
          </w:p>
          <w:p w14:paraId="74ADDDDB" w14:textId="77777777" w:rsidR="00E169D4" w:rsidRDefault="00BB797A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C</w:t>
            </w:r>
            <w:r w:rsidRPr="00BB797A">
              <w:rPr>
                <w:i/>
                <w:iCs/>
                <w:lang w:val="id-ID"/>
              </w:rPr>
              <w:t>apturing logs</w:t>
            </w:r>
          </w:p>
          <w:p w14:paraId="1F1EAB94" w14:textId="36F29AEF" w:rsidR="008E1A77" w:rsidRDefault="00104F4F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104F4F">
              <w:rPr>
                <w:i/>
                <w:iCs/>
                <w:lang w:val="id-ID"/>
              </w:rPr>
              <w:lastRenderedPageBreak/>
              <w:t>Advanced Host-Based Forensic Analysis</w:t>
            </w:r>
          </w:p>
          <w:p w14:paraId="4C5AC75E" w14:textId="77777777" w:rsidR="00634001" w:rsidRPr="00634001" w:rsidRDefault="00634001" w:rsidP="0063400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634001">
              <w:rPr>
                <w:i/>
                <w:iCs/>
                <w:lang w:val="id-ID"/>
              </w:rPr>
              <w:t>Email Tracking</w:t>
            </w:r>
          </w:p>
          <w:p w14:paraId="142E8D02" w14:textId="519F36F1" w:rsidR="00634001" w:rsidRDefault="00634001" w:rsidP="0063400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634001">
              <w:rPr>
                <w:i/>
                <w:iCs/>
                <w:lang w:val="id-ID"/>
              </w:rPr>
              <w:t>IP Tracking</w:t>
            </w:r>
          </w:p>
          <w:p w14:paraId="4A674AF1" w14:textId="77777777" w:rsidR="00217DE5" w:rsidRDefault="007158F9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7158F9">
              <w:rPr>
                <w:i/>
                <w:iCs/>
                <w:lang w:val="id-ID"/>
              </w:rPr>
              <w:t>Network Forensics</w:t>
            </w:r>
          </w:p>
          <w:p w14:paraId="56354B2E" w14:textId="77777777" w:rsidR="00652814" w:rsidRDefault="0059762D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9762D">
              <w:rPr>
                <w:i/>
                <w:iCs/>
                <w:lang w:val="id-ID"/>
              </w:rPr>
              <w:t>Advanced Network Analysis</w:t>
            </w:r>
          </w:p>
          <w:p w14:paraId="770B14A9" w14:textId="74B0B12A" w:rsidR="00F513A2" w:rsidRPr="00797A12" w:rsidRDefault="00FC7C93" w:rsidP="006F55A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FC7C93">
              <w:rPr>
                <w:i/>
                <w:iCs/>
                <w:lang w:val="id-ID"/>
              </w:rPr>
              <w:t>Event Reconstruction and Correlation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ACB83" w14:textId="2BFA90DA" w:rsidR="00056654" w:rsidRDefault="00C23E83" w:rsidP="00CE540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8131F2">
              <w:rPr>
                <w:rFonts w:ascii="Times New Roman" w:hAnsi="Times New Roman"/>
              </w:rPr>
              <w:t>menganalisa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797B46">
              <w:rPr>
                <w:rFonts w:ascii="Times New Roman" w:hAnsi="Times New Roman"/>
              </w:rPr>
              <w:t xml:space="preserve">dan </w:t>
            </w:r>
            <w:r w:rsidR="00806D0E">
              <w:rPr>
                <w:rFonts w:ascii="Times New Roman" w:hAnsi="Times New Roman"/>
              </w:rPr>
              <w:t>mengevaluasi</w:t>
            </w:r>
            <w:r w:rsidR="00797B46">
              <w:rPr>
                <w:rFonts w:ascii="Times New Roman" w:hAnsi="Times New Roman"/>
              </w:rPr>
              <w:t xml:space="preserve"> </w:t>
            </w:r>
            <w:r w:rsidR="00806D0E">
              <w:rPr>
                <w:rFonts w:ascii="Times New Roman" w:hAnsi="Times New Roman"/>
              </w:rPr>
              <w:t>mengenai prinsip</w:t>
            </w:r>
          </w:p>
          <w:p w14:paraId="321D81C7" w14:textId="53339C7A" w:rsidR="00056654" w:rsidRDefault="00056654" w:rsidP="0005665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ep </w:t>
            </w:r>
            <w:r w:rsidR="00806D0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igital</w:t>
            </w:r>
            <w:r w:rsidRPr="00056654">
              <w:rPr>
                <w:rFonts w:ascii="Times New Roman" w:hAnsi="Times New Roman"/>
              </w:rPr>
              <w:t xml:space="preserve"> </w:t>
            </w:r>
            <w:r w:rsidR="00806D0E">
              <w:rPr>
                <w:rFonts w:ascii="Times New Roman" w:hAnsi="Times New Roman"/>
              </w:rPr>
              <w:t>f</w:t>
            </w:r>
            <w:r w:rsidRPr="00056654">
              <w:rPr>
                <w:rFonts w:ascii="Times New Roman" w:hAnsi="Times New Roman"/>
              </w:rPr>
              <w:t>orensik, jenis-jenis kejahatan dunia maya</w:t>
            </w:r>
            <w:r>
              <w:rPr>
                <w:rFonts w:ascii="Times New Roman" w:hAnsi="Times New Roman"/>
              </w:rPr>
              <w:t xml:space="preserve"> </w:t>
            </w:r>
            <w:r w:rsidR="00806D0E">
              <w:rPr>
                <w:rFonts w:ascii="Times New Roman" w:hAnsi="Times New Roman"/>
              </w:rPr>
              <w:t xml:space="preserve">dan aplikasi komputer forensik </w:t>
            </w:r>
            <w:r>
              <w:rPr>
                <w:rFonts w:ascii="Times New Roman" w:hAnsi="Times New Roman"/>
              </w:rPr>
              <w:t>Bagian 1</w:t>
            </w:r>
          </w:p>
          <w:p w14:paraId="43C9F2BB" w14:textId="4956254C" w:rsidR="00C23E83" w:rsidRPr="00D47D49" w:rsidRDefault="004C7FD5" w:rsidP="00CE540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65B79">
              <w:rPr>
                <w:rFonts w:ascii="Times New Roman" w:hAnsi="Times New Roman"/>
              </w:rPr>
              <w:t>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E3ED" w14:textId="2F3B9AFE" w:rsidR="009247E1" w:rsidRPr="00C45961" w:rsidRDefault="009247E1" w:rsidP="007B459E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C45961">
              <w:rPr>
                <w:i/>
                <w:iCs/>
                <w:lang w:val="id-ID"/>
              </w:rPr>
              <w:t>Cyber Crime and computer crime</w:t>
            </w:r>
          </w:p>
          <w:p w14:paraId="09F4E7B4" w14:textId="77777777" w:rsidR="00C45961" w:rsidRDefault="00C45961" w:rsidP="007B459E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C45961">
              <w:rPr>
                <w:i/>
                <w:iCs/>
              </w:rPr>
              <w:t>H</w:t>
            </w:r>
            <w:r w:rsidRPr="00C45961">
              <w:rPr>
                <w:i/>
                <w:iCs/>
                <w:lang w:val="id-ID"/>
              </w:rPr>
              <w:t>acking and cracking</w:t>
            </w:r>
          </w:p>
          <w:p w14:paraId="6068B91C" w14:textId="77777777" w:rsidR="00C45961" w:rsidRDefault="00C45961" w:rsidP="007B459E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C</w:t>
            </w:r>
            <w:r w:rsidRPr="00C45961">
              <w:rPr>
                <w:i/>
                <w:iCs/>
                <w:lang w:val="id-ID"/>
              </w:rPr>
              <w:t>redit card and ATM frauds</w:t>
            </w:r>
          </w:p>
          <w:p w14:paraId="33AE5C31" w14:textId="405DC132" w:rsidR="003F21F5" w:rsidRPr="00583E87" w:rsidRDefault="003F21F5" w:rsidP="00C45961">
            <w:pPr>
              <w:pStyle w:val="ListParagraph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D6F8" w14:textId="77777777" w:rsidR="00926A56" w:rsidRDefault="00CE5609" w:rsidP="00926A5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926A56">
              <w:rPr>
                <w:rFonts w:ascii="Times New Roman" w:hAnsi="Times New Roman"/>
              </w:rPr>
              <w:t>menganalisa dan mengevaluasi mengenai prinsip</w:t>
            </w:r>
          </w:p>
          <w:p w14:paraId="113A8BFD" w14:textId="77777777" w:rsidR="00926A56" w:rsidRDefault="00926A56" w:rsidP="00926A5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p digital</w:t>
            </w:r>
            <w:r w:rsidRPr="0005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56654">
              <w:rPr>
                <w:rFonts w:ascii="Times New Roman" w:hAnsi="Times New Roman"/>
              </w:rPr>
              <w:t>orensik, jenis-jenis kejahatan dunia maya</w:t>
            </w:r>
            <w:r>
              <w:rPr>
                <w:rFonts w:ascii="Times New Roman" w:hAnsi="Times New Roman"/>
              </w:rPr>
              <w:t xml:space="preserve"> dan aplikasi komputer forensik Bagian 1</w:t>
            </w:r>
          </w:p>
          <w:p w14:paraId="4307EEBC" w14:textId="0E191C9E" w:rsidR="00CE5609" w:rsidRPr="00AF4F49" w:rsidRDefault="00CE5609" w:rsidP="00F149C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BEBD" w14:textId="77777777" w:rsidR="00926A56" w:rsidRDefault="00CE5609" w:rsidP="00926A5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26A56">
              <w:rPr>
                <w:rFonts w:ascii="Times New Roman" w:hAnsi="Times New Roman"/>
              </w:rPr>
              <w:t>menganalisa dan mengevaluasi mengenai prinsip</w:t>
            </w:r>
          </w:p>
          <w:p w14:paraId="1C83CD7B" w14:textId="7CB09E3C" w:rsidR="00071303" w:rsidRDefault="00926A56" w:rsidP="00CE560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p digital</w:t>
            </w:r>
            <w:r w:rsidRPr="0005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56654">
              <w:rPr>
                <w:rFonts w:ascii="Times New Roman" w:hAnsi="Times New Roman"/>
              </w:rPr>
              <w:t>orensik, jenis-jenis kejahatan dunia maya</w:t>
            </w:r>
            <w:r>
              <w:rPr>
                <w:rFonts w:ascii="Times New Roman" w:hAnsi="Times New Roman"/>
              </w:rPr>
              <w:t xml:space="preserve"> dan aplikasi komputer forensik Bagian 1</w:t>
            </w:r>
            <w:r w:rsidR="00CC7CC7" w:rsidRPr="003469E1">
              <w:rPr>
                <w:rFonts w:ascii="Times New Roman" w:hAnsi="Times New Roman"/>
              </w:rPr>
              <w:t xml:space="preserve"> </w:t>
            </w:r>
          </w:p>
          <w:p w14:paraId="5A86D1AB" w14:textId="77777777" w:rsidR="001D25CA" w:rsidRDefault="001D25CA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8DC76" w14:textId="77777777" w:rsidR="001676BB" w:rsidRDefault="00035FF3" w:rsidP="001676B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1676BB">
              <w:rPr>
                <w:rFonts w:ascii="Times New Roman" w:hAnsi="Times New Roman"/>
              </w:rPr>
              <w:t>menganalisa dan mengevaluasi mengenai prinsip</w:t>
            </w:r>
          </w:p>
          <w:p w14:paraId="1B7E5B9C" w14:textId="68A6680C" w:rsidR="001676BB" w:rsidRDefault="001676BB" w:rsidP="001676B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p digital</w:t>
            </w:r>
            <w:r w:rsidRPr="0005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56654">
              <w:rPr>
                <w:rFonts w:ascii="Times New Roman" w:hAnsi="Times New Roman"/>
              </w:rPr>
              <w:t>orensik, jenis-jenis kejahatan dunia maya</w:t>
            </w:r>
            <w:r>
              <w:rPr>
                <w:rFonts w:ascii="Times New Roman" w:hAnsi="Times New Roman"/>
              </w:rPr>
              <w:t xml:space="preserve"> dan aplikasi komputer forensik Bagian 2</w:t>
            </w:r>
          </w:p>
          <w:p w14:paraId="0112711B" w14:textId="598D20C0" w:rsidR="001E6B73" w:rsidRPr="002519A0" w:rsidRDefault="001E6B73" w:rsidP="006457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F684F" w14:textId="77777777" w:rsidR="001676BB" w:rsidRDefault="001676BB" w:rsidP="007B459E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1676BB">
              <w:rPr>
                <w:i/>
                <w:iCs/>
              </w:rPr>
              <w:t>W</w:t>
            </w:r>
            <w:r w:rsidR="006C4AB5" w:rsidRPr="001676BB">
              <w:rPr>
                <w:i/>
                <w:iCs/>
                <w:lang w:val="id-ID"/>
              </w:rPr>
              <w:t>eb technology</w:t>
            </w:r>
          </w:p>
          <w:p w14:paraId="16F43F64" w14:textId="77777777" w:rsidR="001676BB" w:rsidRDefault="001676BB" w:rsidP="007B459E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C</w:t>
            </w:r>
            <w:r w:rsidR="006C4AB5" w:rsidRPr="001676BB">
              <w:rPr>
                <w:i/>
                <w:iCs/>
                <w:lang w:val="id-ID"/>
              </w:rPr>
              <w:t>ryptography</w:t>
            </w:r>
          </w:p>
          <w:p w14:paraId="58454F3A" w14:textId="5524EC26" w:rsidR="006C4AB5" w:rsidRPr="001676BB" w:rsidRDefault="001676BB" w:rsidP="007B459E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E</w:t>
            </w:r>
            <w:r w:rsidR="006C4AB5" w:rsidRPr="001676BB">
              <w:rPr>
                <w:i/>
                <w:iCs/>
                <w:lang w:val="id-ID"/>
              </w:rPr>
              <w:t>merging digital crimes and modules</w:t>
            </w:r>
          </w:p>
          <w:p w14:paraId="7509ABFC" w14:textId="4608BCF1" w:rsidR="00EC4738" w:rsidRPr="00B6230D" w:rsidRDefault="00EC4738" w:rsidP="001676BB">
            <w:pPr>
              <w:pStyle w:val="ListParagraph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6EB0" w14:textId="77777777" w:rsidR="00272567" w:rsidRDefault="001E6B73" w:rsidP="00272567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72567">
              <w:rPr>
                <w:rFonts w:ascii="Times New Roman" w:hAnsi="Times New Roman"/>
              </w:rPr>
              <w:t>menganalisa dan mengevaluasi mengenai prinsip</w:t>
            </w:r>
          </w:p>
          <w:p w14:paraId="51B93997" w14:textId="77777777" w:rsidR="00272567" w:rsidRDefault="00272567" w:rsidP="002725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p digital</w:t>
            </w:r>
            <w:r w:rsidRPr="0005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56654">
              <w:rPr>
                <w:rFonts w:ascii="Times New Roman" w:hAnsi="Times New Roman"/>
              </w:rPr>
              <w:t>orensik, jenis-jenis kejahatan dunia maya</w:t>
            </w:r>
            <w:r>
              <w:rPr>
                <w:rFonts w:ascii="Times New Roman" w:hAnsi="Times New Roman"/>
              </w:rPr>
              <w:t xml:space="preserve"> dan aplikasi komputer forensik Bagian 2</w:t>
            </w:r>
          </w:p>
          <w:p w14:paraId="536003F7" w14:textId="49E3462C" w:rsidR="001E6B73" w:rsidRPr="00AF4F49" w:rsidRDefault="001E6B73" w:rsidP="00FB4DB6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7D237" w14:textId="77777777" w:rsidR="00272567" w:rsidRDefault="001E6B73" w:rsidP="00272567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72567">
              <w:rPr>
                <w:rFonts w:ascii="Times New Roman" w:hAnsi="Times New Roman"/>
              </w:rPr>
              <w:t>menganalisa dan mengevaluasi mengenai prinsip</w:t>
            </w:r>
          </w:p>
          <w:p w14:paraId="28086EA2" w14:textId="77777777" w:rsidR="00272567" w:rsidRDefault="00272567" w:rsidP="0027256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ep digital</w:t>
            </w:r>
            <w:r w:rsidRPr="0005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56654">
              <w:rPr>
                <w:rFonts w:ascii="Times New Roman" w:hAnsi="Times New Roman"/>
              </w:rPr>
              <w:t>orensik, jenis-jenis kejahatan dunia maya</w:t>
            </w:r>
            <w:r>
              <w:rPr>
                <w:rFonts w:ascii="Times New Roman" w:hAnsi="Times New Roman"/>
              </w:rPr>
              <w:t xml:space="preserve"> dan aplikasi komputer forensik Bagian 2</w:t>
            </w:r>
          </w:p>
          <w:p w14:paraId="14D46FC4" w14:textId="668910FE" w:rsidR="004B1BFD" w:rsidRDefault="004B1BFD" w:rsidP="001E6B73">
            <w:pPr>
              <w:pStyle w:val="Default"/>
              <w:rPr>
                <w:rFonts w:ascii="Times New Roman" w:hAnsi="Times New Roman"/>
              </w:rPr>
            </w:pPr>
          </w:p>
          <w:p w14:paraId="04113FB8" w14:textId="77777777" w:rsidR="00AF6F2B" w:rsidRDefault="00AF6F2B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1E6B73" w:rsidRPr="00AF4F49" w:rsidRDefault="001E6B73" w:rsidP="007C5A7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1B1EFEB9" w:rsidR="007147B9" w:rsidRDefault="00DB5F13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="004E13F6">
              <w:rPr>
                <w:rFonts w:ascii="Times New Roman" w:hAnsi="Times New Roman"/>
              </w:rPr>
              <w:t>a</w:t>
            </w:r>
            <w:r w:rsidR="004E13F6" w:rsidRPr="004E13F6">
              <w:rPr>
                <w:rFonts w:ascii="Times New Roman" w:hAnsi="Times New Roman"/>
              </w:rPr>
              <w:t xml:space="preserve">turan </w:t>
            </w:r>
            <w:r w:rsidR="00C63B60">
              <w:rPr>
                <w:rFonts w:ascii="Times New Roman" w:hAnsi="Times New Roman"/>
              </w:rPr>
              <w:t xml:space="preserve">layanan </w:t>
            </w:r>
            <w:r w:rsidR="004E13F6">
              <w:rPr>
                <w:rFonts w:ascii="Times New Roman" w:hAnsi="Times New Roman"/>
              </w:rPr>
              <w:t>pada proses a</w:t>
            </w:r>
            <w:r w:rsidR="004E13F6" w:rsidRPr="004E13F6">
              <w:rPr>
                <w:rFonts w:ascii="Times New Roman" w:hAnsi="Times New Roman"/>
              </w:rPr>
              <w:t xml:space="preserve">kuisisi dan </w:t>
            </w:r>
            <w:r w:rsidR="004E13F6">
              <w:rPr>
                <w:rFonts w:ascii="Times New Roman" w:hAnsi="Times New Roman"/>
              </w:rPr>
              <w:t>o</w:t>
            </w:r>
            <w:r w:rsidR="004E13F6" w:rsidRPr="004E13F6">
              <w:rPr>
                <w:rFonts w:ascii="Times New Roman" w:hAnsi="Times New Roman"/>
              </w:rPr>
              <w:t xml:space="preserve">tentikasi </w:t>
            </w:r>
            <w:r w:rsidR="0019184C">
              <w:rPr>
                <w:rFonts w:ascii="Times New Roman" w:hAnsi="Times New Roman"/>
              </w:rPr>
              <w:t xml:space="preserve">komputer forensik </w:t>
            </w:r>
            <w:r>
              <w:rPr>
                <w:rFonts w:ascii="Times New Roman" w:hAnsi="Times New Roman"/>
              </w:rPr>
              <w:t xml:space="preserve">Bagian 1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55B99" w14:textId="77777777" w:rsidR="003B10F6" w:rsidRPr="003B10F6" w:rsidRDefault="00ED586D" w:rsidP="007B459E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3B10F6">
              <w:rPr>
                <w:i/>
                <w:iCs/>
              </w:rPr>
              <w:lastRenderedPageBreak/>
              <w:t>D</w:t>
            </w:r>
            <w:r w:rsidRPr="003B10F6">
              <w:rPr>
                <w:i/>
                <w:iCs/>
                <w:lang w:val="id-ID"/>
              </w:rPr>
              <w:t>efinition and Cardinal Rules</w:t>
            </w:r>
          </w:p>
          <w:p w14:paraId="06EEA404" w14:textId="77777777" w:rsidR="003B10F6" w:rsidRPr="003B10F6" w:rsidRDefault="00ED586D" w:rsidP="007B459E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3B10F6">
              <w:rPr>
                <w:i/>
                <w:iCs/>
                <w:lang w:val="id-ID"/>
              </w:rPr>
              <w:t>Data Acquisition</w:t>
            </w:r>
            <w:r w:rsidR="003B10F6">
              <w:rPr>
                <w:i/>
                <w:iCs/>
              </w:rPr>
              <w:t xml:space="preserve"> and </w:t>
            </w:r>
            <w:r w:rsidRPr="003B10F6">
              <w:rPr>
                <w:i/>
                <w:iCs/>
                <w:lang w:val="id-ID"/>
              </w:rPr>
              <w:lastRenderedPageBreak/>
              <w:t>Authentication Process</w:t>
            </w:r>
          </w:p>
          <w:p w14:paraId="635E4C0A" w14:textId="3397FD31" w:rsidR="003B10F6" w:rsidRPr="003B10F6" w:rsidRDefault="00ED586D" w:rsidP="007B459E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3B10F6">
              <w:rPr>
                <w:i/>
                <w:iCs/>
                <w:lang w:val="id-ID"/>
              </w:rPr>
              <w:t xml:space="preserve">Windows Systems-FAT12, FAT16, FAT32 and NTFS </w:t>
            </w:r>
          </w:p>
          <w:p w14:paraId="625AD3D9" w14:textId="77777777" w:rsidR="003B10F6" w:rsidRPr="003B10F6" w:rsidRDefault="00ED586D" w:rsidP="007B459E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3B10F6">
              <w:rPr>
                <w:i/>
                <w:iCs/>
                <w:lang w:val="id-ID"/>
              </w:rPr>
              <w:t>UNIX file Systems</w:t>
            </w:r>
          </w:p>
          <w:p w14:paraId="4C7BFE3C" w14:textId="6A26B499" w:rsidR="007147B9" w:rsidRPr="003B10F6" w:rsidRDefault="00AC1D9B" w:rsidP="007B459E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AC </w:t>
            </w:r>
            <w:r w:rsidRPr="003B10F6">
              <w:rPr>
                <w:i/>
                <w:iCs/>
                <w:lang w:val="id-ID"/>
              </w:rPr>
              <w:t>file</w:t>
            </w:r>
            <w:r w:rsidR="00ED586D" w:rsidRPr="003B10F6">
              <w:rPr>
                <w:i/>
                <w:iCs/>
                <w:lang w:val="id-ID"/>
              </w:rPr>
              <w:t xml:space="preserve"> systems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4B9A" w14:textId="77777777" w:rsidR="00EE0820" w:rsidRPr="009333FB" w:rsidRDefault="00EE0820" w:rsidP="00EE082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7B459E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7B459E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701CC76A" w:rsidR="007147B9" w:rsidRPr="00AF4F49" w:rsidRDefault="007147B9" w:rsidP="007147B9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9E0C13">
              <w:t>menganalisis dan mengevaluasi a</w:t>
            </w:r>
            <w:r w:rsidR="009E0C13" w:rsidRPr="004E13F6">
              <w:t xml:space="preserve">turan </w:t>
            </w:r>
            <w:r w:rsidR="009E0C13">
              <w:t>pada proses a</w:t>
            </w:r>
            <w:r w:rsidR="009E0C13" w:rsidRPr="004E13F6">
              <w:t xml:space="preserve">kuisisi dan </w:t>
            </w:r>
            <w:r w:rsidR="009E0C13">
              <w:t>o</w:t>
            </w:r>
            <w:r w:rsidR="009E0C13" w:rsidRPr="004E13F6">
              <w:t xml:space="preserve">tentikasi </w:t>
            </w:r>
            <w:r w:rsidR="009E0C13">
              <w:lastRenderedPageBreak/>
              <w:t>komputer forensik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651CD" w14:textId="7482DBBE" w:rsidR="00751872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6D1341">
              <w:rPr>
                <w:rFonts w:ascii="Times New Roman" w:hAnsi="Times New Roman"/>
              </w:rPr>
              <w:t>menganalisis dan mengevaluasi a</w:t>
            </w:r>
            <w:r w:rsidR="006D1341" w:rsidRPr="004E13F6">
              <w:rPr>
                <w:rFonts w:ascii="Times New Roman" w:hAnsi="Times New Roman"/>
              </w:rPr>
              <w:t xml:space="preserve">turan </w:t>
            </w:r>
            <w:r w:rsidR="006D1341">
              <w:rPr>
                <w:rFonts w:ascii="Times New Roman" w:hAnsi="Times New Roman"/>
              </w:rPr>
              <w:lastRenderedPageBreak/>
              <w:t>pada proses a</w:t>
            </w:r>
            <w:r w:rsidR="006D1341" w:rsidRPr="004E13F6">
              <w:rPr>
                <w:rFonts w:ascii="Times New Roman" w:hAnsi="Times New Roman"/>
              </w:rPr>
              <w:t xml:space="preserve">kuisisi dan </w:t>
            </w:r>
            <w:r w:rsidR="006D1341">
              <w:rPr>
                <w:rFonts w:ascii="Times New Roman" w:hAnsi="Times New Roman"/>
              </w:rPr>
              <w:t>o</w:t>
            </w:r>
            <w:r w:rsidR="006D1341" w:rsidRPr="004E13F6">
              <w:rPr>
                <w:rFonts w:ascii="Times New Roman" w:hAnsi="Times New Roman"/>
              </w:rPr>
              <w:t xml:space="preserve">tentikasi </w:t>
            </w:r>
            <w:r w:rsidR="006D1341">
              <w:rPr>
                <w:rFonts w:ascii="Times New Roman" w:hAnsi="Times New Roman"/>
              </w:rPr>
              <w:t xml:space="preserve">komputer forensik Bagian 1 </w:t>
            </w:r>
          </w:p>
          <w:p w14:paraId="5B34F9B0" w14:textId="77777777" w:rsidR="0093358F" w:rsidRDefault="0093358F" w:rsidP="007147B9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248840F3" w:rsidR="007147B9" w:rsidRPr="00502E01" w:rsidRDefault="00085F8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2E33" w14:textId="77777777" w:rsidR="007147B9" w:rsidRPr="00AF4F49" w:rsidRDefault="007147B9" w:rsidP="007E1C3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686D8EE9" w:rsidR="007147B9" w:rsidRDefault="00342641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is dan mengevaluasi a</w:t>
            </w:r>
            <w:r w:rsidRPr="004E13F6">
              <w:rPr>
                <w:rFonts w:ascii="Times New Roman" w:hAnsi="Times New Roman"/>
              </w:rPr>
              <w:t xml:space="preserve">turan </w:t>
            </w:r>
            <w:r>
              <w:rPr>
                <w:rFonts w:ascii="Times New Roman" w:hAnsi="Times New Roman"/>
              </w:rPr>
              <w:t>layanan pada proses a</w:t>
            </w:r>
            <w:r w:rsidRPr="004E13F6">
              <w:rPr>
                <w:rFonts w:ascii="Times New Roman" w:hAnsi="Times New Roman"/>
              </w:rPr>
              <w:t xml:space="preserve">kuisisi dan </w:t>
            </w:r>
            <w:r>
              <w:rPr>
                <w:rFonts w:ascii="Times New Roman" w:hAnsi="Times New Roman"/>
              </w:rPr>
              <w:t>o</w:t>
            </w:r>
            <w:r w:rsidRPr="004E13F6">
              <w:rPr>
                <w:rFonts w:ascii="Times New Roman" w:hAnsi="Times New Roman"/>
              </w:rPr>
              <w:t xml:space="preserve">tentikasi </w:t>
            </w:r>
            <w:r>
              <w:rPr>
                <w:rFonts w:ascii="Times New Roman" w:hAnsi="Times New Roman"/>
              </w:rPr>
              <w:t xml:space="preserve">komputer forensik Bagian 2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0463" w14:textId="77777777" w:rsidR="0058075D" w:rsidRPr="0058075D" w:rsidRDefault="00C228EB" w:rsidP="007B459E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58075D">
              <w:rPr>
                <w:i/>
                <w:iCs/>
              </w:rPr>
              <w:t>C</w:t>
            </w:r>
            <w:r w:rsidR="00ED586D" w:rsidRPr="0058075D">
              <w:rPr>
                <w:i/>
                <w:iCs/>
                <w:lang w:val="id-ID"/>
              </w:rPr>
              <w:t>omputer artifacts</w:t>
            </w:r>
          </w:p>
          <w:p w14:paraId="27F622B9" w14:textId="77777777" w:rsidR="0058075D" w:rsidRPr="0058075D" w:rsidRDefault="00ED586D" w:rsidP="007B459E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58075D">
              <w:rPr>
                <w:i/>
                <w:iCs/>
                <w:lang w:val="id-ID"/>
              </w:rPr>
              <w:t>Internet Artifacts</w:t>
            </w:r>
          </w:p>
          <w:p w14:paraId="25281640" w14:textId="77777777" w:rsidR="0058075D" w:rsidRPr="0058075D" w:rsidRDefault="00ED586D" w:rsidP="007B459E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58075D">
              <w:rPr>
                <w:i/>
                <w:iCs/>
                <w:lang w:val="id-ID"/>
              </w:rPr>
              <w:t>OS Artifacts</w:t>
            </w:r>
          </w:p>
          <w:p w14:paraId="1BB05CB4" w14:textId="71310B03" w:rsidR="007147B9" w:rsidRPr="0058075D" w:rsidRDefault="0058075D" w:rsidP="007B459E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  <w:r w:rsidR="00ED586D" w:rsidRPr="0058075D">
              <w:rPr>
                <w:i/>
                <w:iCs/>
                <w:lang w:val="id-ID"/>
              </w:rPr>
              <w:t>orensic application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1426D" w14:textId="77777777" w:rsidR="00C71EC9" w:rsidRPr="009333FB" w:rsidRDefault="00C71EC9" w:rsidP="00C71EC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7B459E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7B459E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11FF945B" w:rsidR="00CA6E25" w:rsidRPr="00AF4F49" w:rsidRDefault="007147B9" w:rsidP="007147B9">
            <w:pPr>
              <w:rPr>
                <w:lang w:val="id-ID"/>
              </w:rPr>
            </w:pPr>
            <w:r w:rsidRPr="00AF4F49">
              <w:rPr>
                <w:lang w:val="id-ID"/>
              </w:rPr>
              <w:t xml:space="preserve">Ketepatan </w:t>
            </w:r>
            <w:r w:rsidR="00B32665">
              <w:t xml:space="preserve">dalam </w:t>
            </w:r>
            <w:r w:rsidR="004C4B5B">
              <w:t>menganalisis dan mengevaluasi a</w:t>
            </w:r>
            <w:r w:rsidR="004C4B5B" w:rsidRPr="004E13F6">
              <w:t xml:space="preserve">turan </w:t>
            </w:r>
            <w:r w:rsidR="004C4B5B">
              <w:t>layanan pada proses a</w:t>
            </w:r>
            <w:r w:rsidR="004C4B5B" w:rsidRPr="004E13F6">
              <w:t xml:space="preserve">kuisisi dan </w:t>
            </w:r>
            <w:r w:rsidR="004C4B5B">
              <w:t>o</w:t>
            </w:r>
            <w:r w:rsidR="004C4B5B" w:rsidRPr="004E13F6">
              <w:t xml:space="preserve">tentikasi </w:t>
            </w:r>
            <w:r w:rsidR="004C4B5B">
              <w:t>komputer forensik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41CB2" w14:textId="75D8D988" w:rsidR="003F087C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b/>
                <w:bCs/>
                <w:lang w:val="id-ID"/>
              </w:rPr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7C7F17">
              <w:rPr>
                <w:rFonts w:ascii="Times New Roman" w:hAnsi="Times New Roman"/>
              </w:rPr>
              <w:t>menganalisis dan mengevaluasi a</w:t>
            </w:r>
            <w:r w:rsidR="007C7F17" w:rsidRPr="004E13F6">
              <w:rPr>
                <w:rFonts w:ascii="Times New Roman" w:hAnsi="Times New Roman"/>
              </w:rPr>
              <w:t xml:space="preserve">turan </w:t>
            </w:r>
            <w:r w:rsidR="007C7F17">
              <w:rPr>
                <w:rFonts w:ascii="Times New Roman" w:hAnsi="Times New Roman"/>
              </w:rPr>
              <w:t>layanan pada proses a</w:t>
            </w:r>
            <w:r w:rsidR="007C7F17" w:rsidRPr="004E13F6">
              <w:rPr>
                <w:rFonts w:ascii="Times New Roman" w:hAnsi="Times New Roman"/>
              </w:rPr>
              <w:t xml:space="preserve">kuisisi dan </w:t>
            </w:r>
            <w:r w:rsidR="007C7F17">
              <w:rPr>
                <w:rFonts w:ascii="Times New Roman" w:hAnsi="Times New Roman"/>
              </w:rPr>
              <w:t>o</w:t>
            </w:r>
            <w:r w:rsidR="007C7F17" w:rsidRPr="004E13F6">
              <w:rPr>
                <w:rFonts w:ascii="Times New Roman" w:hAnsi="Times New Roman"/>
              </w:rPr>
              <w:t xml:space="preserve">tentikasi </w:t>
            </w:r>
            <w:r w:rsidR="007C7F17">
              <w:rPr>
                <w:rFonts w:ascii="Times New Roman" w:hAnsi="Times New Roman"/>
              </w:rPr>
              <w:t>komputer forensik Bagian 2</w:t>
            </w:r>
          </w:p>
          <w:p w14:paraId="719511F0" w14:textId="77777777" w:rsidR="003F087C" w:rsidRDefault="003F087C" w:rsidP="007147B9">
            <w:pPr>
              <w:pStyle w:val="Default"/>
              <w:rPr>
                <w:rFonts w:ascii="Times New Roman" w:hAnsi="Times New Roman"/>
              </w:rPr>
            </w:pPr>
          </w:p>
          <w:p w14:paraId="0DF87D0F" w14:textId="582DD6C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30800548" w:rsidR="00A3311C" w:rsidRPr="00502E01" w:rsidRDefault="008967FD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7147B9" w:rsidRPr="00AF4F49" w:rsidRDefault="007147B9" w:rsidP="0089700A">
            <w:pPr>
              <w:autoSpaceDE w:val="0"/>
              <w:autoSpaceDN w:val="0"/>
              <w:rPr>
                <w:lang w:val="id-ID"/>
              </w:rPr>
            </w:pPr>
          </w:p>
        </w:tc>
      </w:tr>
      <w:tr w:rsidR="00641274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5EF1B4CA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5640F9">
              <w:rPr>
                <w:rFonts w:ascii="Times New Roman" w:hAnsi="Times New Roman"/>
              </w:rPr>
              <w:t xml:space="preserve">menganalisis dan mengevaluasi </w:t>
            </w:r>
            <w:r w:rsidR="000D6274">
              <w:rPr>
                <w:rFonts w:ascii="Times New Roman" w:hAnsi="Times New Roman"/>
              </w:rPr>
              <w:t xml:space="preserve">forensik berbasis </w:t>
            </w:r>
            <w:r w:rsidR="000D6274" w:rsidRPr="000D6274">
              <w:rPr>
                <w:rFonts w:ascii="Times New Roman" w:hAnsi="Times New Roman"/>
                <w:i/>
                <w:iCs/>
              </w:rPr>
              <w:t xml:space="preserve">Host </w:t>
            </w:r>
            <w:r w:rsidR="005640F9">
              <w:rPr>
                <w:rFonts w:ascii="Times New Roman" w:hAnsi="Times New Roman"/>
              </w:rPr>
              <w:t xml:space="preserve">Bagian 1 </w:t>
            </w:r>
            <w:r>
              <w:rPr>
                <w:rFonts w:ascii="Times New Roman" w:hAnsi="Times New Roman"/>
              </w:rPr>
              <w:t>(CPMK 1.5)</w:t>
            </w:r>
          </w:p>
          <w:p w14:paraId="149E1520" w14:textId="1EA164CE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641274" w:rsidRPr="005E6842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62FF" w14:textId="77777777" w:rsidR="00FA2F4B" w:rsidRDefault="00FA2F4B" w:rsidP="007B459E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P</w:t>
            </w:r>
            <w:r w:rsidRPr="00FA2F4B">
              <w:rPr>
                <w:i/>
                <w:iCs/>
                <w:lang w:val="id-ID"/>
              </w:rPr>
              <w:t>lanning for conducting an investigation</w:t>
            </w:r>
          </w:p>
          <w:p w14:paraId="31D0334E" w14:textId="77777777" w:rsidR="00FA2F4B" w:rsidRDefault="00FA2F4B" w:rsidP="007B459E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D</w:t>
            </w:r>
            <w:r w:rsidRPr="00FA2F4B">
              <w:rPr>
                <w:i/>
                <w:iCs/>
                <w:lang w:val="id-ID"/>
              </w:rPr>
              <w:t>etermining what evidence is needed</w:t>
            </w:r>
          </w:p>
          <w:p w14:paraId="63449670" w14:textId="4AF66479" w:rsidR="00FA2F4B" w:rsidRPr="00FA2F4B" w:rsidRDefault="00FA2F4B" w:rsidP="007B459E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</w:t>
            </w:r>
            <w:r w:rsidRPr="00FA2F4B">
              <w:rPr>
                <w:i/>
                <w:iCs/>
                <w:lang w:val="id-ID"/>
              </w:rPr>
              <w:t>cquiring evidence</w:t>
            </w:r>
            <w:r>
              <w:rPr>
                <w:i/>
                <w:iCs/>
              </w:rPr>
              <w:t xml:space="preserve"> by </w:t>
            </w:r>
            <w:r w:rsidRPr="00FA2F4B">
              <w:rPr>
                <w:i/>
                <w:iCs/>
                <w:lang w:val="id-ID"/>
              </w:rPr>
              <w:t>preserving and protecting evidence and keeping it clean and secure</w:t>
            </w:r>
          </w:p>
          <w:p w14:paraId="49094414" w14:textId="52467096" w:rsidR="00641274" w:rsidRPr="00017F33" w:rsidRDefault="00641274" w:rsidP="00FA2F4B">
            <w:pPr>
              <w:pStyle w:val="NoSpacing"/>
              <w:ind w:left="72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4B0E8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3858697" w14:textId="6C19E2FC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641274" w:rsidRDefault="00641274" w:rsidP="007B459E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641274" w:rsidRPr="00256E0E" w:rsidRDefault="00641274" w:rsidP="007B459E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1CB8D194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D6274">
              <w:rPr>
                <w:rFonts w:ascii="Times New Roman" w:hAnsi="Times New Roman"/>
              </w:rPr>
              <w:t xml:space="preserve">menganalisis dan mengevaluasi forensik berbasis </w:t>
            </w:r>
            <w:r w:rsidR="000D6274" w:rsidRPr="000D6274">
              <w:rPr>
                <w:rFonts w:ascii="Times New Roman" w:hAnsi="Times New Roman"/>
                <w:i/>
                <w:iCs/>
              </w:rPr>
              <w:t xml:space="preserve">Host </w:t>
            </w:r>
            <w:r w:rsidR="000D6274">
              <w:rPr>
                <w:rFonts w:ascii="Times New Roman" w:hAnsi="Times New Roman"/>
              </w:rPr>
              <w:t>Bagian 1 (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ED749" w14:textId="49E26CF5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0D6274">
              <w:rPr>
                <w:rFonts w:ascii="Times New Roman" w:hAnsi="Times New Roman"/>
              </w:rPr>
              <w:t xml:space="preserve">menganalisis dan mengevaluasi forensik berbasis </w:t>
            </w:r>
            <w:r w:rsidR="000D6274" w:rsidRPr="000D6274">
              <w:rPr>
                <w:rFonts w:ascii="Times New Roman" w:hAnsi="Times New Roman"/>
                <w:i/>
                <w:iCs/>
              </w:rPr>
              <w:t xml:space="preserve">Host </w:t>
            </w:r>
            <w:r w:rsidR="000D6274">
              <w:rPr>
                <w:rFonts w:ascii="Times New Roman" w:hAnsi="Times New Roman"/>
              </w:rPr>
              <w:t xml:space="preserve">Bagian 1 </w:t>
            </w:r>
          </w:p>
          <w:p w14:paraId="4D115F8E" w14:textId="77777777" w:rsidR="005B751B" w:rsidRDefault="005B751B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3DBC1109" w:rsidR="00641274" w:rsidRPr="002C7A79" w:rsidRDefault="005B751B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3ACA74BC" w14:textId="0545BEB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596EA892" w:rsidR="00641274" w:rsidRPr="00AF4F49" w:rsidRDefault="00641274" w:rsidP="00513A30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3E7D0A31" w:rsidR="00641274" w:rsidRDefault="00EC3FC1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</w:t>
            </w:r>
            <w:r w:rsidR="00917724">
              <w:rPr>
                <w:rFonts w:ascii="Times New Roman" w:hAnsi="Times New Roman"/>
              </w:rPr>
              <w:t xml:space="preserve">mendemonstrasikan </w:t>
            </w:r>
            <w:r w:rsidR="00BF46F9">
              <w:rPr>
                <w:rFonts w:ascii="Times New Roman" w:hAnsi="Times New Roman"/>
              </w:rPr>
              <w:t xml:space="preserve">menggunakan alat bantu </w:t>
            </w:r>
            <w:r w:rsidR="00917724">
              <w:rPr>
                <w:rFonts w:ascii="Times New Roman" w:hAnsi="Times New Roman"/>
              </w:rPr>
              <w:t>forensik</w:t>
            </w:r>
            <w:r>
              <w:rPr>
                <w:rFonts w:ascii="Times New Roman" w:hAnsi="Times New Roman"/>
              </w:rPr>
              <w:t xml:space="preserve"> berbasis </w:t>
            </w:r>
            <w:r w:rsidRPr="000D6274">
              <w:rPr>
                <w:rFonts w:ascii="Times New Roman" w:hAnsi="Times New Roman"/>
                <w:i/>
                <w:iCs/>
              </w:rPr>
              <w:t xml:space="preserve">Host </w:t>
            </w:r>
            <w:r>
              <w:rPr>
                <w:rFonts w:ascii="Times New Roman" w:hAnsi="Times New Roman"/>
              </w:rPr>
              <w:t xml:space="preserve">Bagian </w:t>
            </w:r>
            <w:r w:rsidR="00E65A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641274">
              <w:rPr>
                <w:rFonts w:ascii="Times New Roman" w:hAnsi="Times New Roman"/>
              </w:rPr>
              <w:t>(CPMK 1.6)</w:t>
            </w:r>
          </w:p>
          <w:p w14:paraId="2ACBC415" w14:textId="41203616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89653" w14:textId="4A4FF22C" w:rsidR="00877D89" w:rsidRPr="00FA2F4B" w:rsidRDefault="00EC3FC1" w:rsidP="007B459E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W</w:t>
            </w:r>
            <w:r w:rsidR="00877D89" w:rsidRPr="00FA2F4B">
              <w:rPr>
                <w:i/>
                <w:iCs/>
                <w:lang w:val="id-ID"/>
              </w:rPr>
              <w:t>orking with appropriate copies of evidence</w:t>
            </w:r>
          </w:p>
          <w:p w14:paraId="60ABCF7C" w14:textId="3EC53298" w:rsidR="00877D89" w:rsidRPr="00FA2F4B" w:rsidRDefault="00EC3FC1" w:rsidP="007B459E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</w:t>
            </w:r>
            <w:r w:rsidR="00877D89" w:rsidRPr="00FA2F4B">
              <w:rPr>
                <w:i/>
                <w:iCs/>
                <w:lang w:val="id-ID"/>
              </w:rPr>
              <w:t>cquiring a forensically sound image of a computer disk</w:t>
            </w:r>
          </w:p>
          <w:p w14:paraId="69D2C57F" w14:textId="4F5E765F" w:rsidR="00641274" w:rsidRPr="00DF3E26" w:rsidRDefault="00877D89" w:rsidP="00877D89">
            <w:pPr>
              <w:pStyle w:val="ListParagraph"/>
              <w:rPr>
                <w:i/>
                <w:iCs/>
                <w:lang w:val="id-ID"/>
              </w:rPr>
            </w:pPr>
            <w:r w:rsidRPr="00FA2F4B">
              <w:rPr>
                <w:i/>
                <w:iCs/>
                <w:lang w:val="id-ID"/>
              </w:rPr>
              <w:t>forensic analysis</w:t>
            </w:r>
            <w:r w:rsidRPr="00DF3E26">
              <w:rPr>
                <w:i/>
                <w:iCs/>
                <w:lang w:val="id-ID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FE51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5EF8C60" w14:textId="2F2AAB32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641274" w:rsidRDefault="00641274" w:rsidP="007B459E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641274" w:rsidRPr="00F14A22" w:rsidRDefault="00641274" w:rsidP="007B459E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10364365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A2CCF">
              <w:rPr>
                <w:rFonts w:ascii="Times New Roman" w:hAnsi="Times New Roman"/>
              </w:rPr>
              <w:t xml:space="preserve">menganalisis dan mendemonstrasikan menggunakan alat bantu forensik berbasis </w:t>
            </w:r>
            <w:r w:rsidR="002A2CCF" w:rsidRPr="000D6274">
              <w:rPr>
                <w:rFonts w:ascii="Times New Roman" w:hAnsi="Times New Roman"/>
                <w:i/>
                <w:iCs/>
              </w:rPr>
              <w:t xml:space="preserve">Host </w:t>
            </w:r>
            <w:r w:rsidR="002A2CCF">
              <w:rPr>
                <w:rFonts w:ascii="Times New Roman" w:hAnsi="Times New Roman"/>
              </w:rP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1AD4" w14:textId="01A30926" w:rsidR="001753C6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2A2CCF">
              <w:rPr>
                <w:rFonts w:ascii="Times New Roman" w:hAnsi="Times New Roman"/>
              </w:rPr>
              <w:t xml:space="preserve">menganalisis dan mendemonstrasikan menggunakan alat bantu forensik berbasis </w:t>
            </w:r>
            <w:r w:rsidR="002A2CCF" w:rsidRPr="000D6274">
              <w:rPr>
                <w:rFonts w:ascii="Times New Roman" w:hAnsi="Times New Roman"/>
                <w:i/>
                <w:iCs/>
              </w:rPr>
              <w:t xml:space="preserve">Host </w:t>
            </w:r>
            <w:r w:rsidR="002A2CCF">
              <w:rPr>
                <w:rFonts w:ascii="Times New Roman" w:hAnsi="Times New Roman"/>
              </w:rPr>
              <w:t xml:space="preserve">Bagian 2 </w:t>
            </w:r>
          </w:p>
          <w:p w14:paraId="66A29FA3" w14:textId="77777777" w:rsidR="003829B7" w:rsidRDefault="003829B7" w:rsidP="00641274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27441C96" w:rsidR="00641274" w:rsidRPr="00502E01" w:rsidRDefault="0020696A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641274">
              <w:rPr>
                <w:rFonts w:ascii="Times New Roman" w:hAnsi="Times New Roman" w:cs="Times New Roman"/>
                <w:color w:val="auto"/>
              </w:rPr>
              <w:lastRenderedPageBreak/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2CEC9124" w14:textId="638B46A3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9391" w14:textId="77777777" w:rsidR="0020696A" w:rsidRPr="00AF4F49" w:rsidRDefault="0020696A" w:rsidP="0020696A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A88E973" w14:textId="25F282A9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641274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641274" w:rsidRPr="004D02CA" w:rsidRDefault="00641274" w:rsidP="00641274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641274" w:rsidRPr="00355A23" w:rsidRDefault="00641274" w:rsidP="00641274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641274" w:rsidRPr="00AF4F49" w:rsidRDefault="00641274" w:rsidP="00641274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641274" w:rsidRDefault="00641274" w:rsidP="007B459E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641274" w:rsidRPr="00256E0E" w:rsidRDefault="00641274" w:rsidP="007B459E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641274" w:rsidRPr="00AF4F49" w:rsidRDefault="00641274" w:rsidP="00641274">
            <w:pPr>
              <w:spacing w:after="200" w:line="276" w:lineRule="auto"/>
            </w:pPr>
          </w:p>
        </w:tc>
      </w:tr>
      <w:tr w:rsidR="00641274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3140" w14:textId="5A531B1F" w:rsidR="00641274" w:rsidRDefault="00241B16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="00F7198E">
              <w:rPr>
                <w:rFonts w:ascii="Times New Roman" w:hAnsi="Times New Roman"/>
              </w:rPr>
              <w:t>bukti forensik yang relevan dengan ketentuan hukum dan aturan yang berlaku</w:t>
            </w:r>
            <w:r w:rsidR="00B47AB9">
              <w:rPr>
                <w:rFonts w:ascii="Times New Roman" w:hAnsi="Times New Roman"/>
              </w:rPr>
              <w:t xml:space="preserve"> Bagian 1</w:t>
            </w:r>
            <w:r>
              <w:rPr>
                <w:rFonts w:ascii="Times New Roman" w:hAnsi="Times New Roman"/>
              </w:rPr>
              <w:t xml:space="preserve"> </w:t>
            </w:r>
            <w:r w:rsidR="00641274">
              <w:rPr>
                <w:rFonts w:ascii="Times New Roman" w:hAnsi="Times New Roman"/>
              </w:rPr>
              <w:t>(CPMK 1.7)</w:t>
            </w:r>
          </w:p>
          <w:p w14:paraId="07665F0D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2E171" w14:textId="36451D82" w:rsidR="00D26415" w:rsidRPr="00D26415" w:rsidRDefault="00D26415" w:rsidP="007B459E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L</w:t>
            </w:r>
            <w:r w:rsidRPr="00D26415">
              <w:rPr>
                <w:i/>
                <w:iCs/>
                <w:lang w:val="id-ID"/>
              </w:rPr>
              <w:t>ooking for contraband material (such as illicit images or credit card numbers)</w:t>
            </w:r>
          </w:p>
          <w:p w14:paraId="5A382445" w14:textId="68DA8CC3" w:rsidR="000E5356" w:rsidRPr="00F7198E" w:rsidRDefault="00D26415" w:rsidP="007B459E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I</w:t>
            </w:r>
            <w:r w:rsidRPr="00D26415">
              <w:rPr>
                <w:i/>
                <w:iCs/>
                <w:lang w:val="id-ID"/>
              </w:rPr>
              <w:t>dentifying evidence of malicious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2AB72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641274" w:rsidRDefault="00641274" w:rsidP="007B459E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641274" w:rsidRPr="00F14A22" w:rsidRDefault="00641274" w:rsidP="007B459E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40A3E56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C5FB0">
              <w:rPr>
                <w:rFonts w:ascii="Times New Roman" w:hAnsi="Times New Roman"/>
              </w:rPr>
              <w:t>menganalisis dan mengevaluasi bukti forensik yang relevan dengan ketentuan hukum dan aturan yang berlaku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E642" w14:textId="19FCDF6F" w:rsidR="00641274" w:rsidRPr="001C35AE" w:rsidRDefault="00641274" w:rsidP="00641274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C5FB0">
              <w:rPr>
                <w:rFonts w:ascii="Times New Roman" w:hAnsi="Times New Roman"/>
              </w:rPr>
              <w:t>menganalisis dan mengevaluasi bukti forensik yang relevan dengan ketentuan hukum dan aturan yang berlaku Bagian 1</w:t>
            </w:r>
          </w:p>
          <w:p w14:paraId="512F18D0" w14:textId="16D7BAB5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2A6EB54B" w:rsidR="00641274" w:rsidRPr="00BA634E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9F1070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D226EBE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2825" w14:textId="77777777" w:rsidR="00641274" w:rsidRPr="00AF4F49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12CB360" w14:textId="7D24BE02" w:rsidR="00641274" w:rsidRPr="001F174E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641274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641274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9B26" w14:textId="79DA37B2" w:rsidR="00641274" w:rsidRDefault="000C6DCF" w:rsidP="00B319A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bukti forensik yang relevan dengan ketentuan hukum dan aturan yang berlaku </w:t>
            </w:r>
            <w:r>
              <w:rPr>
                <w:rFonts w:ascii="Times New Roman" w:hAnsi="Times New Roman"/>
              </w:rPr>
              <w:lastRenderedPageBreak/>
              <w:t xml:space="preserve">Bagian 2 </w:t>
            </w:r>
            <w:r w:rsidR="00641274">
              <w:rPr>
                <w:rFonts w:ascii="Times New Roman" w:hAnsi="Times New Roman"/>
              </w:rPr>
              <w:t>(CPMK 1.8)</w:t>
            </w:r>
          </w:p>
          <w:p w14:paraId="03370BE6" w14:textId="17BDCCB6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641274" w:rsidRDefault="00641274" w:rsidP="00641274">
            <w:pPr>
              <w:autoSpaceDE w:val="0"/>
              <w:autoSpaceDN w:val="0"/>
              <w:adjustRightInd w:val="0"/>
            </w:pPr>
          </w:p>
          <w:p w14:paraId="56056E90" w14:textId="77777777" w:rsidR="00641274" w:rsidRDefault="00641274" w:rsidP="00641274">
            <w:pPr>
              <w:autoSpaceDE w:val="0"/>
              <w:autoSpaceDN w:val="0"/>
              <w:adjustRightInd w:val="0"/>
            </w:pPr>
          </w:p>
          <w:p w14:paraId="6595A9DB" w14:textId="77777777" w:rsidR="00641274" w:rsidRPr="008C39FD" w:rsidRDefault="00641274" w:rsidP="0064127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67A0" w14:textId="77777777" w:rsidR="00F7198E" w:rsidRDefault="00F7198E" w:rsidP="007B459E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lastRenderedPageBreak/>
              <w:t>B</w:t>
            </w:r>
            <w:r w:rsidRPr="00D26415">
              <w:rPr>
                <w:i/>
                <w:iCs/>
                <w:lang w:val="id-ID"/>
              </w:rPr>
              <w:t>uilding proof of identity theft</w:t>
            </w:r>
          </w:p>
          <w:p w14:paraId="63554FBF" w14:textId="77777777" w:rsidR="00F7198E" w:rsidRDefault="00F7198E" w:rsidP="007B459E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B</w:t>
            </w:r>
            <w:r w:rsidRPr="00D26415">
              <w:rPr>
                <w:i/>
                <w:iCs/>
                <w:lang w:val="id-ID"/>
              </w:rPr>
              <w:t xml:space="preserve">uilding proof of access to </w:t>
            </w:r>
            <w:r w:rsidRPr="00D26415">
              <w:rPr>
                <w:i/>
                <w:iCs/>
                <w:lang w:val="id-ID"/>
              </w:rPr>
              <w:lastRenderedPageBreak/>
              <w:t>confidential information</w:t>
            </w:r>
          </w:p>
          <w:p w14:paraId="39A22694" w14:textId="6802EBBD" w:rsidR="00641274" w:rsidRPr="00E356C3" w:rsidRDefault="00641274" w:rsidP="00C764E0">
            <w:pPr>
              <w:pStyle w:val="ListParagraph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2ED9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641274" w:rsidRDefault="00641274" w:rsidP="007B459E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641274" w:rsidRPr="00256E0E" w:rsidRDefault="00641274" w:rsidP="007B459E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641274" w:rsidRPr="00184F0C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7893026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FE42DE">
              <w:rPr>
                <w:rFonts w:ascii="Times New Roman" w:hAnsi="Times New Roman"/>
              </w:rPr>
              <w:t xml:space="preserve">menganalisis dan mengevaluasi bukti forensik yang relevan </w:t>
            </w:r>
            <w:r w:rsidR="00FE42DE">
              <w:rPr>
                <w:rFonts w:ascii="Times New Roman" w:hAnsi="Times New Roman"/>
              </w:rPr>
              <w:lastRenderedPageBreak/>
              <w:t>dengan ketentuan hukum dan aturan yang berlaku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4B2F" w14:textId="7717C980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E42DE">
              <w:rPr>
                <w:rFonts w:ascii="Times New Roman" w:hAnsi="Times New Roman"/>
              </w:rPr>
              <w:t>menganalisis dan mengevalu</w:t>
            </w:r>
            <w:r w:rsidR="00FE42DE">
              <w:rPr>
                <w:rFonts w:ascii="Times New Roman" w:hAnsi="Times New Roman"/>
              </w:rPr>
              <w:lastRenderedPageBreak/>
              <w:t xml:space="preserve">asi bukti forensik yang relevan dengan ketentuan hukum dan aturan yang berlaku Bagian 2 </w:t>
            </w:r>
          </w:p>
          <w:p w14:paraId="669A3679" w14:textId="77777777" w:rsidR="00AF57B1" w:rsidRPr="00AF4F49" w:rsidRDefault="00AF57B1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58527BC4" w:rsidR="00641274" w:rsidRPr="00BA634E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3</w:t>
            </w:r>
          </w:p>
          <w:p w14:paraId="5BF5C131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290219EF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641274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A55F" w14:textId="77777777" w:rsidR="00641274" w:rsidRPr="0079324D" w:rsidRDefault="00641274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0FC87ED2" w14:textId="612EC8C0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analisis, </w:t>
            </w:r>
            <w:r w:rsidR="00580D5C">
              <w:rPr>
                <w:rFonts w:ascii="Times New Roman" w:hAnsi="Times New Roman"/>
              </w:rPr>
              <w:t xml:space="preserve">dan </w:t>
            </w:r>
            <w:r>
              <w:rPr>
                <w:rFonts w:ascii="Times New Roman" w:hAnsi="Times New Roman"/>
              </w:rPr>
              <w:t xml:space="preserve">mendemonstrasikan </w:t>
            </w:r>
            <w:r w:rsidR="00580D5C">
              <w:rPr>
                <w:rFonts w:ascii="Times New Roman" w:hAnsi="Times New Roman"/>
              </w:rPr>
              <w:t xml:space="preserve">teknik </w:t>
            </w:r>
            <w:r w:rsidR="00C43C05">
              <w:rPr>
                <w:rFonts w:ascii="Times New Roman" w:hAnsi="Times New Roman"/>
              </w:rPr>
              <w:t xml:space="preserve">forensik dalam </w:t>
            </w:r>
            <w:r w:rsidR="00C46734">
              <w:rPr>
                <w:rFonts w:ascii="Times New Roman" w:hAnsi="Times New Roman"/>
              </w:rPr>
              <w:t xml:space="preserve">pembacaan </w:t>
            </w:r>
            <w:r w:rsidR="00C46734" w:rsidRPr="00C46734">
              <w:rPr>
                <w:rFonts w:ascii="Times New Roman" w:hAnsi="Times New Roman"/>
                <w:i/>
                <w:iCs/>
              </w:rPr>
              <w:t>log</w:t>
            </w:r>
            <w:r w:rsidR="00C46734">
              <w:rPr>
                <w:rFonts w:ascii="Times New Roman" w:hAnsi="Times New Roman"/>
              </w:rPr>
              <w:t xml:space="preserve"> pada komputer dan jaringan</w:t>
            </w:r>
            <w:r w:rsidR="00DD0D22">
              <w:rPr>
                <w:rFonts w:ascii="Times New Roman" w:hAnsi="Times New Roman"/>
              </w:rPr>
              <w:t xml:space="preserve"> Bagian 1</w:t>
            </w:r>
            <w:r w:rsidR="00C46734">
              <w:rPr>
                <w:rFonts w:ascii="Times New Roman" w:hAnsi="Times New Roman"/>
              </w:rPr>
              <w:t xml:space="preserve"> </w:t>
            </w:r>
            <w:r w:rsidR="00C43C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CPMK 1.9)</w:t>
            </w:r>
          </w:p>
          <w:p w14:paraId="6B6103F8" w14:textId="19B5EC5F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6A40" w14:textId="779913EE" w:rsidR="003148F3" w:rsidRPr="003148F3" w:rsidRDefault="003148F3" w:rsidP="007B459E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3148F3">
              <w:rPr>
                <w:i/>
                <w:iCs/>
              </w:rPr>
              <w:t>apturing network traffic</w:t>
            </w:r>
          </w:p>
          <w:p w14:paraId="283AC6D7" w14:textId="20828784" w:rsidR="00641274" w:rsidRPr="003148F3" w:rsidRDefault="007806E4" w:rsidP="007B459E">
            <w:pPr>
              <w:pStyle w:val="ListParagraph"/>
              <w:numPr>
                <w:ilvl w:val="0"/>
                <w:numId w:val="29"/>
              </w:numPr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="003148F3" w:rsidRPr="003148F3">
              <w:rPr>
                <w:i/>
                <w:iCs/>
              </w:rPr>
              <w:t>ow to maintain the value and integrity of evidenc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927D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71EAE1AC" w14:textId="2B2C4FF2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641274" w:rsidRDefault="00641274" w:rsidP="007B459E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641274" w:rsidRPr="00F14A22" w:rsidRDefault="00641274" w:rsidP="007B459E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3833E60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E4C77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4E4C77" w:rsidRPr="00C46734">
              <w:rPr>
                <w:rFonts w:ascii="Times New Roman" w:hAnsi="Times New Roman"/>
                <w:i/>
                <w:iCs/>
              </w:rPr>
              <w:t>log</w:t>
            </w:r>
            <w:r w:rsidR="004E4C77">
              <w:rPr>
                <w:rFonts w:ascii="Times New Roman" w:hAnsi="Times New Roman"/>
              </w:rPr>
              <w:t xml:space="preserve"> pada komputer dan jaringan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71BB7" w14:textId="28EE6AD0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E4C77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4E4C77" w:rsidRPr="00C46734">
              <w:rPr>
                <w:rFonts w:ascii="Times New Roman" w:hAnsi="Times New Roman"/>
                <w:i/>
                <w:iCs/>
              </w:rPr>
              <w:t>log</w:t>
            </w:r>
            <w:r w:rsidR="004E4C77">
              <w:rPr>
                <w:rFonts w:ascii="Times New Roman" w:hAnsi="Times New Roman"/>
              </w:rPr>
              <w:t xml:space="preserve"> pada komputer dan jaringan Bagian 1 </w:t>
            </w:r>
            <w:r w:rsidR="004948C3">
              <w:rPr>
                <w:rFonts w:ascii="Times New Roman" w:hAnsi="Times New Roman"/>
              </w:rPr>
              <w:t xml:space="preserve"> </w:t>
            </w:r>
          </w:p>
          <w:p w14:paraId="415C8F4D" w14:textId="77777777" w:rsidR="004948C3" w:rsidRPr="00AF4F49" w:rsidRDefault="004948C3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50BB6C" w14:textId="3C0AC7AD" w:rsidR="00641274" w:rsidRPr="00BA634E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1FD0BA1F" w14:textId="41332149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31AD5389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641274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641274" w:rsidRDefault="00641274" w:rsidP="00641274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641274" w:rsidRPr="004A6303" w:rsidRDefault="00641274" w:rsidP="00641274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641274" w:rsidRPr="002B7F18" w:rsidRDefault="00641274" w:rsidP="00641274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641274" w:rsidRPr="00AF4F49" w:rsidRDefault="00641274" w:rsidP="00641274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641274" w:rsidRDefault="00641274" w:rsidP="007B459E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641274" w:rsidRPr="00256E0E" w:rsidRDefault="00641274" w:rsidP="007B459E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641274" w:rsidRPr="00AF4F49" w:rsidRDefault="00641274" w:rsidP="00641274">
            <w:pPr>
              <w:spacing w:after="200" w:line="276" w:lineRule="auto"/>
            </w:pPr>
          </w:p>
        </w:tc>
      </w:tr>
      <w:tr w:rsidR="00641274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641274" w:rsidRPr="004A7420" w:rsidRDefault="00641274" w:rsidP="00641274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4921D" w14:textId="77777777" w:rsidR="004C482B" w:rsidRPr="0079324D" w:rsidRDefault="004C482B" w:rsidP="004C482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33514079" w14:textId="512E7C3D" w:rsidR="00641274" w:rsidRPr="005D4762" w:rsidRDefault="004C482B" w:rsidP="004C482B">
            <w:pPr>
              <w:pStyle w:val="Default"/>
            </w:pPr>
            <w:r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Pr="00C46734">
              <w:rPr>
                <w:rFonts w:ascii="Times New Roman" w:hAnsi="Times New Roman"/>
                <w:i/>
                <w:iCs/>
              </w:rPr>
              <w:t>log</w:t>
            </w:r>
            <w:r>
              <w:rPr>
                <w:rFonts w:ascii="Times New Roman" w:hAnsi="Times New Roman"/>
              </w:rPr>
              <w:t xml:space="preserve"> pada komputer dan jaringan Bagian 2 </w:t>
            </w:r>
            <w:r w:rsidR="00641274">
              <w:rPr>
                <w:rFonts w:ascii="Times New Roman" w:hAnsi="Times New Roman"/>
              </w:rPr>
              <w:t>(CPMK 1.10)</w:t>
            </w:r>
          </w:p>
          <w:p w14:paraId="34BC7458" w14:textId="4F232BC3" w:rsidR="00641274" w:rsidRPr="00CD577D" w:rsidRDefault="00641274" w:rsidP="00641274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E53E8" w14:textId="77777777" w:rsidR="00D46A55" w:rsidRPr="00D46A55" w:rsidRDefault="00D46A55" w:rsidP="007B459E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lang w:val="id-ID"/>
              </w:rPr>
            </w:pPr>
            <w:r w:rsidRPr="00D46A55">
              <w:rPr>
                <w:i/>
                <w:iCs/>
              </w:rPr>
              <w:t>C</w:t>
            </w:r>
            <w:r w:rsidRPr="00D46A55">
              <w:rPr>
                <w:i/>
                <w:iCs/>
                <w:lang w:val="id-ID"/>
              </w:rPr>
              <w:t>ollection and analysis of network evidence associated with a network event</w:t>
            </w:r>
            <w:r w:rsidRPr="00D46A55">
              <w:rPr>
                <w:i/>
                <w:iCs/>
              </w:rPr>
              <w:t>, includes n</w:t>
            </w:r>
            <w:r w:rsidRPr="00D46A55">
              <w:rPr>
                <w:i/>
                <w:iCs/>
                <w:lang w:val="id-ID"/>
              </w:rPr>
              <w:t>etflow</w:t>
            </w:r>
          </w:p>
          <w:p w14:paraId="3C8D35DA" w14:textId="498E20D4" w:rsidR="00D46A55" w:rsidRPr="00D46A55" w:rsidRDefault="00D46A55" w:rsidP="007B459E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lang w:val="id-ID"/>
              </w:rPr>
            </w:pPr>
            <w:r w:rsidRPr="00D46A55">
              <w:rPr>
                <w:i/>
                <w:iCs/>
              </w:rPr>
              <w:t>I</w:t>
            </w:r>
            <w:r w:rsidRPr="00D46A55">
              <w:rPr>
                <w:i/>
                <w:iCs/>
                <w:lang w:val="id-ID"/>
              </w:rPr>
              <w:t>dentification of the behavioral characteristics of traffic</w:t>
            </w:r>
          </w:p>
          <w:p w14:paraId="33B06FC6" w14:textId="3006C58B" w:rsidR="00641274" w:rsidRPr="007028AD" w:rsidRDefault="00641274" w:rsidP="00D46A55">
            <w:pPr>
              <w:ind w:left="36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4A64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2BCBE9F" w14:textId="6FBED330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B024C" w14:textId="77777777" w:rsidR="0099100C" w:rsidRDefault="0099100C" w:rsidP="0099100C">
            <w:pPr>
              <w:pStyle w:val="Default"/>
              <w:numPr>
                <w:ilvl w:val="0"/>
                <w:numId w:val="3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8240709" w14:textId="77777777" w:rsidR="0099100C" w:rsidRDefault="0099100C" w:rsidP="0099100C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392EAD8D" w14:textId="77777777" w:rsidR="0099100C" w:rsidRPr="00256E0E" w:rsidRDefault="0099100C" w:rsidP="0099100C">
            <w:pPr>
              <w:pStyle w:val="Default"/>
              <w:numPr>
                <w:ilvl w:val="0"/>
                <w:numId w:val="3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641274" w:rsidRPr="00AF4F49" w:rsidRDefault="00641274" w:rsidP="009910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14D593B5" w:rsidR="00641274" w:rsidRPr="00024E1B" w:rsidRDefault="00641274" w:rsidP="00024E1B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24E1B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024E1B" w:rsidRPr="00C46734">
              <w:rPr>
                <w:rFonts w:ascii="Times New Roman" w:hAnsi="Times New Roman"/>
                <w:i/>
                <w:iCs/>
              </w:rPr>
              <w:t>log</w:t>
            </w:r>
            <w:r w:rsidR="00024E1B">
              <w:rPr>
                <w:rFonts w:ascii="Times New Roman" w:hAnsi="Times New Roman"/>
              </w:rPr>
              <w:t xml:space="preserve"> pada komputer dan jaringan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BAD6F" w14:textId="37E1E259" w:rsidR="00A3519E" w:rsidRDefault="00641274" w:rsidP="00A3519E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024E1B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024E1B" w:rsidRPr="00C46734">
              <w:rPr>
                <w:rFonts w:ascii="Times New Roman" w:hAnsi="Times New Roman"/>
                <w:i/>
                <w:iCs/>
              </w:rPr>
              <w:t>log</w:t>
            </w:r>
            <w:r w:rsidR="00024E1B">
              <w:rPr>
                <w:rFonts w:ascii="Times New Roman" w:hAnsi="Times New Roman"/>
              </w:rPr>
              <w:t xml:space="preserve"> pada komputer dan jaringan Bagian 2 </w:t>
            </w:r>
          </w:p>
          <w:p w14:paraId="6FB5368A" w14:textId="77777777" w:rsidR="00C61C6A" w:rsidRDefault="00C61C6A" w:rsidP="00A3519E">
            <w:pPr>
              <w:pStyle w:val="Default"/>
            </w:pPr>
          </w:p>
          <w:p w14:paraId="6B4C212A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B5C5EA9" w14:textId="4FE7A20E" w:rsidR="00641274" w:rsidRPr="00AF4F49" w:rsidRDefault="00182F50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5FFBE95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641274" w:rsidRPr="004A7420" w:rsidRDefault="00641274" w:rsidP="00641274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2F5D8" w14:textId="77777777" w:rsidR="001067E8" w:rsidRPr="0079324D" w:rsidRDefault="001067E8" w:rsidP="001067E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1C7910D8" w14:textId="31ECE23E" w:rsidR="00641274" w:rsidRDefault="001067E8" w:rsidP="001067E8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Pr="00C46734">
              <w:rPr>
                <w:rFonts w:ascii="Times New Roman" w:hAnsi="Times New Roman"/>
                <w:i/>
                <w:iCs/>
              </w:rPr>
              <w:t>log</w:t>
            </w:r>
            <w:r>
              <w:rPr>
                <w:rFonts w:ascii="Times New Roman" w:hAnsi="Times New Roman"/>
              </w:rPr>
              <w:t xml:space="preserve"> pada komputer dan jaringan Bagian 3 </w:t>
            </w:r>
            <w:r w:rsidR="00641274" w:rsidRPr="00F618F3">
              <w:t>(</w:t>
            </w:r>
            <w:r w:rsidR="00641274">
              <w:rPr>
                <w:rFonts w:ascii="Times New Roman" w:hAnsi="Times New Roman"/>
              </w:rPr>
              <w:t>CPMK 1.11)</w:t>
            </w:r>
          </w:p>
          <w:p w14:paraId="4424A11E" w14:textId="6B87F5E0" w:rsidR="00641274" w:rsidRPr="00721137" w:rsidRDefault="00641274" w:rsidP="00641274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66E3" w14:textId="77777777" w:rsidR="004F581D" w:rsidRPr="004F581D" w:rsidRDefault="004F581D" w:rsidP="007B459E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id-ID"/>
              </w:rPr>
            </w:pPr>
            <w:r w:rsidRPr="004F581D">
              <w:rPr>
                <w:i/>
                <w:iCs/>
              </w:rPr>
              <w:t>D</w:t>
            </w:r>
            <w:r w:rsidR="00D46A55" w:rsidRPr="004F581D">
              <w:rPr>
                <w:i/>
                <w:iCs/>
                <w:lang w:val="id-ID"/>
              </w:rPr>
              <w:t>eep packet inspection</w:t>
            </w:r>
          </w:p>
          <w:p w14:paraId="5D659D63" w14:textId="77777777" w:rsidR="00641274" w:rsidRDefault="004F581D" w:rsidP="007B459E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id-ID"/>
              </w:rPr>
            </w:pPr>
            <w:r w:rsidRPr="004F581D">
              <w:rPr>
                <w:i/>
                <w:iCs/>
              </w:rPr>
              <w:t>A</w:t>
            </w:r>
            <w:r w:rsidR="00D46A55" w:rsidRPr="004F581D">
              <w:rPr>
                <w:i/>
                <w:iCs/>
                <w:lang w:val="id-ID"/>
              </w:rPr>
              <w:t>nalysis of static and dynamic malware</w:t>
            </w:r>
          </w:p>
          <w:p w14:paraId="6AFD8127" w14:textId="77777777" w:rsidR="00416C7A" w:rsidRPr="00416C7A" w:rsidRDefault="00416C7A" w:rsidP="007B459E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id-ID"/>
              </w:rPr>
            </w:pPr>
            <w:r w:rsidRPr="00416C7A">
              <w:rPr>
                <w:i/>
                <w:iCs/>
                <w:lang w:val="id-ID"/>
              </w:rPr>
              <w:t>Email Tracking</w:t>
            </w:r>
          </w:p>
          <w:p w14:paraId="16EA5A8D" w14:textId="1A509B39" w:rsidR="00416C7A" w:rsidRPr="004F581D" w:rsidRDefault="00416C7A" w:rsidP="007B459E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lang w:val="id-ID"/>
              </w:rPr>
            </w:pPr>
            <w:r w:rsidRPr="00416C7A">
              <w:rPr>
                <w:i/>
                <w:iCs/>
                <w:lang w:val="id-ID"/>
              </w:rPr>
              <w:t>IP Track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610AB" w14:textId="77777777" w:rsidR="0099100C" w:rsidRDefault="0099100C" w:rsidP="00C1616F">
            <w:pPr>
              <w:pStyle w:val="Default"/>
              <w:numPr>
                <w:ilvl w:val="0"/>
                <w:numId w:val="33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AA599F" w14:textId="77777777" w:rsidR="0099100C" w:rsidRDefault="0099100C" w:rsidP="0099100C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D3CF903" w14:textId="77777777" w:rsidR="0099100C" w:rsidRPr="00256E0E" w:rsidRDefault="0099100C" w:rsidP="00C1616F">
            <w:pPr>
              <w:pStyle w:val="Default"/>
              <w:numPr>
                <w:ilvl w:val="0"/>
                <w:numId w:val="3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641274" w:rsidRPr="00AF4F49" w:rsidRDefault="00641274" w:rsidP="0099100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40E05A03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772F5B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772F5B" w:rsidRPr="00C46734">
              <w:rPr>
                <w:rFonts w:ascii="Times New Roman" w:hAnsi="Times New Roman"/>
                <w:i/>
                <w:iCs/>
              </w:rPr>
              <w:t>log</w:t>
            </w:r>
            <w:r w:rsidR="00772F5B">
              <w:rPr>
                <w:rFonts w:ascii="Times New Roman" w:hAnsi="Times New Roman"/>
              </w:rPr>
              <w:t xml:space="preserve"> pada komputer dan jaringan Bagian 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EA1C" w14:textId="209B057F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72F5B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772F5B" w:rsidRPr="00C46734">
              <w:rPr>
                <w:rFonts w:ascii="Times New Roman" w:hAnsi="Times New Roman"/>
                <w:i/>
                <w:iCs/>
              </w:rPr>
              <w:lastRenderedPageBreak/>
              <w:t>log</w:t>
            </w:r>
            <w:r w:rsidR="00772F5B">
              <w:rPr>
                <w:rFonts w:ascii="Times New Roman" w:hAnsi="Times New Roman"/>
              </w:rPr>
              <w:t xml:space="preserve"> pada komputer dan jaringan Bagian 3</w:t>
            </w:r>
          </w:p>
          <w:p w14:paraId="6EC507C3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641274" w:rsidRPr="00395E61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641274" w:rsidRPr="004A7420" w:rsidRDefault="00641274" w:rsidP="00641274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ECC7E" w14:textId="77777777" w:rsidR="00E87A14" w:rsidRPr="0079324D" w:rsidRDefault="00E87A14" w:rsidP="00E87A1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72D91EE5" w14:textId="73000799" w:rsidR="00641274" w:rsidRPr="00FA1DC2" w:rsidRDefault="00E87A14" w:rsidP="00E87A14">
            <w:pPr>
              <w:pStyle w:val="Default"/>
            </w:pPr>
            <w:r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Pr="00C46734">
              <w:rPr>
                <w:rFonts w:ascii="Times New Roman" w:hAnsi="Times New Roman"/>
                <w:i/>
                <w:iCs/>
              </w:rPr>
              <w:t>log</w:t>
            </w:r>
            <w:r>
              <w:rPr>
                <w:rFonts w:ascii="Times New Roman" w:hAnsi="Times New Roman"/>
              </w:rPr>
              <w:t xml:space="preserve"> pada komputer dan jaringan Bagian 4 </w:t>
            </w:r>
            <w:r w:rsidR="00641274">
              <w:rPr>
                <w:rFonts w:ascii="Times New Roman" w:hAnsi="Times New Roman"/>
              </w:rPr>
              <w:t>(CPMK 1.12)</w:t>
            </w:r>
          </w:p>
          <w:p w14:paraId="36C5876C" w14:textId="0E8335C0" w:rsidR="00641274" w:rsidRPr="00E060D7" w:rsidRDefault="00641274" w:rsidP="00641274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B9BE" w14:textId="77777777" w:rsidR="00E87A14" w:rsidRPr="00E87A14" w:rsidRDefault="00E87A14" w:rsidP="007B459E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E87A14">
              <w:rPr>
                <w:i/>
                <w:iCs/>
                <w:lang w:val="id-ID"/>
              </w:rPr>
              <w:t>What data was being exfiltrated?</w:t>
            </w:r>
          </w:p>
          <w:p w14:paraId="535DA35C" w14:textId="77777777" w:rsidR="00E87A14" w:rsidRPr="00E87A14" w:rsidRDefault="00E87A14" w:rsidP="007B459E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E87A14">
              <w:rPr>
                <w:i/>
                <w:iCs/>
                <w:lang w:val="id-ID"/>
              </w:rPr>
              <w:t>What services were being exploited?</w:t>
            </w:r>
          </w:p>
          <w:p w14:paraId="4A50EBA5" w14:textId="77777777" w:rsidR="00E87A14" w:rsidRPr="00E87A14" w:rsidRDefault="00E87A14" w:rsidP="007B459E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E87A14">
              <w:rPr>
                <w:i/>
                <w:iCs/>
                <w:lang w:val="id-ID"/>
              </w:rPr>
              <w:t>Were exploits successful?</w:t>
            </w:r>
          </w:p>
          <w:p w14:paraId="22E066B0" w14:textId="145C9DB9" w:rsidR="00641274" w:rsidRPr="00FE090E" w:rsidRDefault="00E87A14" w:rsidP="007B459E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C</w:t>
            </w:r>
            <w:r w:rsidRPr="00E87A14">
              <w:rPr>
                <w:i/>
                <w:iCs/>
                <w:lang w:val="id-ID"/>
              </w:rPr>
              <w:t>ollection and aggregation of traffic on large network</w:t>
            </w:r>
            <w:r w:rsidR="00385EB3">
              <w:rPr>
                <w:i/>
                <w:iCs/>
              </w:rPr>
              <w:t>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59CFD" w14:textId="77777777" w:rsidR="00B34D0A" w:rsidRDefault="00B34D0A" w:rsidP="00C1616F">
            <w:pPr>
              <w:pStyle w:val="Default"/>
              <w:numPr>
                <w:ilvl w:val="0"/>
                <w:numId w:val="34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44258" w14:textId="77777777" w:rsidR="00B34D0A" w:rsidRDefault="00B34D0A" w:rsidP="00B34D0A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701F8CB" w14:textId="77777777" w:rsidR="00B34D0A" w:rsidRPr="00256E0E" w:rsidRDefault="00B34D0A" w:rsidP="00C1616F">
            <w:pPr>
              <w:pStyle w:val="Default"/>
              <w:numPr>
                <w:ilvl w:val="0"/>
                <w:numId w:val="3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641274" w:rsidRPr="00AF4F49" w:rsidRDefault="00641274" w:rsidP="00B34D0A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2F08426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Ketepatan dalam</w:t>
            </w:r>
            <w:r>
              <w:t xml:space="preserve"> </w:t>
            </w:r>
            <w:r w:rsidR="00033026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033026" w:rsidRPr="00C46734">
              <w:rPr>
                <w:rFonts w:ascii="Times New Roman" w:hAnsi="Times New Roman"/>
                <w:i/>
                <w:iCs/>
              </w:rPr>
              <w:t>log</w:t>
            </w:r>
            <w:r w:rsidR="00033026">
              <w:rPr>
                <w:rFonts w:ascii="Times New Roman" w:hAnsi="Times New Roman"/>
              </w:rPr>
              <w:t xml:space="preserve"> pada komputer dan jaringan Bagian 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DDAA7" w14:textId="036D9806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033026">
              <w:rPr>
                <w:rFonts w:ascii="Times New Roman" w:hAnsi="Times New Roman"/>
              </w:rPr>
              <w:t xml:space="preserve">menganalisis, dan mendemonstrasikan teknik forensik dalam pembacaan </w:t>
            </w:r>
            <w:r w:rsidR="00033026" w:rsidRPr="00C46734">
              <w:rPr>
                <w:rFonts w:ascii="Times New Roman" w:hAnsi="Times New Roman"/>
                <w:i/>
                <w:iCs/>
              </w:rPr>
              <w:t>log</w:t>
            </w:r>
            <w:r w:rsidR="00033026">
              <w:rPr>
                <w:rFonts w:ascii="Times New Roman" w:hAnsi="Times New Roman"/>
              </w:rPr>
              <w:t xml:space="preserve"> pada komputer dan jaringan Bagian 4</w:t>
            </w:r>
          </w:p>
          <w:p w14:paraId="5980088F" w14:textId="77777777" w:rsidR="005C6873" w:rsidRPr="00AF4F49" w:rsidRDefault="005C6873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5E0D34B0" w:rsidR="00641274" w:rsidRPr="00395E61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</w:p>
          <w:p w14:paraId="5FF3A430" w14:textId="52DA578A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641274" w:rsidRPr="00AF4F49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20EEA0ED" w14:textId="39B794F5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641274" w:rsidRPr="00AF4F49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641274" w:rsidRPr="00342CD8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641274" w:rsidRPr="00342CD8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lastRenderedPageBreak/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41478741" w14:textId="09D4E26A" w:rsidR="0098598E" w:rsidRPr="005D12CA" w:rsidRDefault="0098598E" w:rsidP="0003025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98598E">
        <w:rPr>
          <w:rFonts w:ascii="Times New Roman" w:hAnsi="Times New Roman" w:cs="Times New Roman"/>
          <w:color w:val="auto"/>
        </w:rPr>
        <w:t>C. Altheide&amp; H. Carvey</w:t>
      </w:r>
      <w:r w:rsidR="00652DAC">
        <w:rPr>
          <w:rFonts w:ascii="Times New Roman" w:hAnsi="Times New Roman" w:cs="Times New Roman"/>
          <w:color w:val="auto"/>
        </w:rPr>
        <w:t xml:space="preserve">. </w:t>
      </w:r>
      <w:r w:rsidR="00113F32" w:rsidRPr="00113F32">
        <w:rPr>
          <w:rFonts w:ascii="Times New Roman" w:hAnsi="Times New Roman" w:cs="Times New Roman"/>
          <w:i/>
          <w:iCs/>
          <w:color w:val="auto"/>
        </w:rPr>
        <w:t>“</w:t>
      </w:r>
      <w:r w:rsidRPr="00652DAC">
        <w:rPr>
          <w:rFonts w:ascii="Times New Roman" w:hAnsi="Times New Roman" w:cs="Times New Roman"/>
          <w:i/>
          <w:iCs/>
          <w:color w:val="auto"/>
        </w:rPr>
        <w:t xml:space="preserve">Digital Forensics with </w:t>
      </w:r>
      <w:r w:rsidR="00652DAC" w:rsidRPr="00652DAC">
        <w:rPr>
          <w:rFonts w:ascii="Times New Roman" w:hAnsi="Times New Roman" w:cs="Times New Roman"/>
          <w:i/>
          <w:iCs/>
          <w:color w:val="auto"/>
        </w:rPr>
        <w:t>Open-Source</w:t>
      </w:r>
      <w:r w:rsidRPr="00652DAC">
        <w:rPr>
          <w:rFonts w:ascii="Times New Roman" w:hAnsi="Times New Roman" w:cs="Times New Roman"/>
          <w:i/>
          <w:iCs/>
          <w:color w:val="auto"/>
        </w:rPr>
        <w:t xml:space="preserve"> Tools</w:t>
      </w:r>
      <w:r w:rsidR="00113F32">
        <w:rPr>
          <w:rFonts w:ascii="Times New Roman" w:hAnsi="Times New Roman" w:cs="Times New Roman"/>
          <w:i/>
          <w:iCs/>
          <w:color w:val="auto"/>
        </w:rPr>
        <w:t>”</w:t>
      </w:r>
      <w:r w:rsidRPr="0098598E">
        <w:rPr>
          <w:rFonts w:ascii="Times New Roman" w:hAnsi="Times New Roman" w:cs="Times New Roman"/>
          <w:color w:val="auto"/>
        </w:rPr>
        <w:t xml:space="preserve">, Syngress, 2011. ISBN: 9781597495868 </w:t>
      </w:r>
    </w:p>
    <w:p w14:paraId="480ABA87" w14:textId="1FF53486" w:rsidR="006F4FD1" w:rsidRDefault="00CA47F0" w:rsidP="005D12C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5D12CA">
        <w:rPr>
          <w:rFonts w:ascii="Times New Roman" w:hAnsi="Times New Roman" w:cs="Times New Roman"/>
          <w:lang w:val="id-ID"/>
        </w:rPr>
        <w:t>Joshi, R., Pilli, E. S. (2016). </w:t>
      </w:r>
      <w:r w:rsidR="00442824" w:rsidRPr="00442824">
        <w:rPr>
          <w:rFonts w:ascii="Times New Roman" w:hAnsi="Times New Roman" w:cs="Times New Roman"/>
          <w:i/>
          <w:iCs/>
        </w:rPr>
        <w:t>“</w:t>
      </w:r>
      <w:r w:rsidRPr="00442824">
        <w:rPr>
          <w:rFonts w:ascii="Times New Roman" w:hAnsi="Times New Roman" w:cs="Times New Roman"/>
          <w:i/>
          <w:iCs/>
          <w:lang w:val="id-ID"/>
        </w:rPr>
        <w:t>Fundamentals of Network Forensics: A Research Perspective</w:t>
      </w:r>
      <w:r w:rsidR="00442824">
        <w:rPr>
          <w:rFonts w:ascii="Times New Roman" w:hAnsi="Times New Roman" w:cs="Times New Roman"/>
          <w:i/>
          <w:iCs/>
        </w:rPr>
        <w:t>”</w:t>
      </w:r>
      <w:r w:rsidRPr="005D12CA">
        <w:rPr>
          <w:rFonts w:ascii="Times New Roman" w:hAnsi="Times New Roman" w:cs="Times New Roman"/>
          <w:lang w:val="id-ID"/>
        </w:rPr>
        <w:t>. United Kingdom: Springer London.</w:t>
      </w:r>
    </w:p>
    <w:p w14:paraId="1CECC256" w14:textId="0203AFEC" w:rsidR="00BD0020" w:rsidRPr="005D12CA" w:rsidRDefault="00BD0020" w:rsidP="005D12C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BD0020">
        <w:rPr>
          <w:rFonts w:ascii="Times New Roman" w:hAnsi="Times New Roman" w:cs="Times New Roman"/>
          <w:lang w:val="id-ID"/>
        </w:rPr>
        <w:t xml:space="preserve">Marsehan, A., Mirza, A. H., &amp; Antoni, D. (2020). </w:t>
      </w:r>
      <w:r w:rsidRPr="00C90959">
        <w:rPr>
          <w:rFonts w:ascii="Times New Roman" w:hAnsi="Times New Roman" w:cs="Times New Roman"/>
          <w:i/>
          <w:iCs/>
          <w:lang w:val="id-ID"/>
        </w:rPr>
        <w:t>Penilaian Resiko Kejahatan Illegal Content Menggunakan Framework Nist 800-30</w:t>
      </w:r>
      <w:r w:rsidRPr="00BD0020">
        <w:rPr>
          <w:rFonts w:ascii="Times New Roman" w:hAnsi="Times New Roman" w:cs="Times New Roman"/>
          <w:lang w:val="id-ID"/>
        </w:rPr>
        <w:t>. Jurnal Komputer dan Informatika, 22(2), 215-224.</w:t>
      </w:r>
    </w:p>
    <w:sectPr w:rsidR="00BD0020" w:rsidRPr="005D12CA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C22A" w14:textId="77777777" w:rsidR="009755BE" w:rsidRDefault="009755BE" w:rsidP="00CC56D3">
      <w:r>
        <w:separator/>
      </w:r>
    </w:p>
  </w:endnote>
  <w:endnote w:type="continuationSeparator" w:id="0">
    <w:p w14:paraId="006A7A48" w14:textId="77777777" w:rsidR="009755BE" w:rsidRDefault="009755BE" w:rsidP="00CC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7F7F" w14:textId="77777777" w:rsidR="00CC56D3" w:rsidRDefault="00CC5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9B46" w14:textId="77777777" w:rsidR="00CC56D3" w:rsidRDefault="00CC5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F4B8" w14:textId="77777777" w:rsidR="00CC56D3" w:rsidRDefault="00CC5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EAC96" w14:textId="77777777" w:rsidR="009755BE" w:rsidRDefault="009755BE" w:rsidP="00CC56D3">
      <w:r>
        <w:separator/>
      </w:r>
    </w:p>
  </w:footnote>
  <w:footnote w:type="continuationSeparator" w:id="0">
    <w:p w14:paraId="5333BF24" w14:textId="77777777" w:rsidR="009755BE" w:rsidRDefault="009755BE" w:rsidP="00CC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0B25" w14:textId="014DCD43" w:rsidR="00CC56D3" w:rsidRDefault="009755BE">
    <w:pPr>
      <w:pStyle w:val="Header"/>
    </w:pPr>
    <w:r>
      <w:rPr>
        <w:noProof/>
      </w:rPr>
      <w:pict w14:anchorId="58604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27438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63D1" w14:textId="1B33FF37" w:rsidR="00CC56D3" w:rsidRDefault="009755BE">
    <w:pPr>
      <w:pStyle w:val="Header"/>
    </w:pPr>
    <w:r>
      <w:rPr>
        <w:noProof/>
      </w:rPr>
      <w:pict w14:anchorId="42C85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27439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143A" w14:textId="71F277A1" w:rsidR="00CC56D3" w:rsidRDefault="009755BE">
    <w:pPr>
      <w:pStyle w:val="Header"/>
    </w:pPr>
    <w:r>
      <w:rPr>
        <w:noProof/>
      </w:rPr>
      <w:pict w14:anchorId="07D0D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127437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760"/>
    <w:multiLevelType w:val="hybridMultilevel"/>
    <w:tmpl w:val="A316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C9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52ED"/>
    <w:multiLevelType w:val="hybridMultilevel"/>
    <w:tmpl w:val="2E06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1DE1"/>
    <w:multiLevelType w:val="hybridMultilevel"/>
    <w:tmpl w:val="FCA0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9BE3FC7"/>
    <w:multiLevelType w:val="hybridMultilevel"/>
    <w:tmpl w:val="2D1627A2"/>
    <w:lvl w:ilvl="0" w:tplc="E3024C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6C5E"/>
    <w:multiLevelType w:val="hybridMultilevel"/>
    <w:tmpl w:val="4D5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81598"/>
    <w:multiLevelType w:val="hybridMultilevel"/>
    <w:tmpl w:val="3662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25A"/>
    <w:multiLevelType w:val="hybridMultilevel"/>
    <w:tmpl w:val="512E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7F3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805"/>
    <w:multiLevelType w:val="hybridMultilevel"/>
    <w:tmpl w:val="69DE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E27"/>
    <w:multiLevelType w:val="hybridMultilevel"/>
    <w:tmpl w:val="4308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C2915"/>
    <w:multiLevelType w:val="hybridMultilevel"/>
    <w:tmpl w:val="6A50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3F0C"/>
    <w:multiLevelType w:val="hybridMultilevel"/>
    <w:tmpl w:val="4308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F9D"/>
    <w:multiLevelType w:val="hybridMultilevel"/>
    <w:tmpl w:val="69DE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26"/>
  </w:num>
  <w:num w:numId="9">
    <w:abstractNumId w:val="13"/>
  </w:num>
  <w:num w:numId="10">
    <w:abstractNumId w:val="2"/>
  </w:num>
  <w:num w:numId="11">
    <w:abstractNumId w:val="22"/>
  </w:num>
  <w:num w:numId="12">
    <w:abstractNumId w:val="33"/>
  </w:num>
  <w:num w:numId="13">
    <w:abstractNumId w:val="27"/>
  </w:num>
  <w:num w:numId="14">
    <w:abstractNumId w:val="32"/>
  </w:num>
  <w:num w:numId="15">
    <w:abstractNumId w:val="23"/>
  </w:num>
  <w:num w:numId="16">
    <w:abstractNumId w:val="15"/>
  </w:num>
  <w:num w:numId="17">
    <w:abstractNumId w:val="9"/>
  </w:num>
  <w:num w:numId="18">
    <w:abstractNumId w:val="29"/>
  </w:num>
  <w:num w:numId="19">
    <w:abstractNumId w:val="17"/>
  </w:num>
  <w:num w:numId="20">
    <w:abstractNumId w:val="8"/>
  </w:num>
  <w:num w:numId="21">
    <w:abstractNumId w:val="24"/>
  </w:num>
  <w:num w:numId="22">
    <w:abstractNumId w:val="30"/>
  </w:num>
  <w:num w:numId="23">
    <w:abstractNumId w:val="28"/>
  </w:num>
  <w:num w:numId="24">
    <w:abstractNumId w:val="18"/>
  </w:num>
  <w:num w:numId="25">
    <w:abstractNumId w:val="20"/>
  </w:num>
  <w:num w:numId="26">
    <w:abstractNumId w:val="6"/>
  </w:num>
  <w:num w:numId="27">
    <w:abstractNumId w:val="31"/>
  </w:num>
  <w:num w:numId="28">
    <w:abstractNumId w:val="25"/>
  </w:num>
  <w:num w:numId="29">
    <w:abstractNumId w:val="0"/>
  </w:num>
  <w:num w:numId="30">
    <w:abstractNumId w:val="5"/>
  </w:num>
  <w:num w:numId="31">
    <w:abstractNumId w:val="19"/>
  </w:num>
  <w:num w:numId="32">
    <w:abstractNumId w:val="3"/>
  </w:num>
  <w:num w:numId="33">
    <w:abstractNumId w:val="1"/>
  </w:num>
  <w:num w:numId="3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B52"/>
    <w:rsid w:val="00006FA3"/>
    <w:rsid w:val="000070B5"/>
    <w:rsid w:val="00007981"/>
    <w:rsid w:val="000107D1"/>
    <w:rsid w:val="00010EC3"/>
    <w:rsid w:val="00011061"/>
    <w:rsid w:val="00011E1B"/>
    <w:rsid w:val="0001287D"/>
    <w:rsid w:val="000131F2"/>
    <w:rsid w:val="0001376F"/>
    <w:rsid w:val="00015092"/>
    <w:rsid w:val="00017F33"/>
    <w:rsid w:val="00024BD1"/>
    <w:rsid w:val="00024E1B"/>
    <w:rsid w:val="000251F9"/>
    <w:rsid w:val="00025C85"/>
    <w:rsid w:val="00027E85"/>
    <w:rsid w:val="0003025C"/>
    <w:rsid w:val="000303A0"/>
    <w:rsid w:val="000306D4"/>
    <w:rsid w:val="00031771"/>
    <w:rsid w:val="00031F4A"/>
    <w:rsid w:val="0003284A"/>
    <w:rsid w:val="00033026"/>
    <w:rsid w:val="000344FD"/>
    <w:rsid w:val="00034D96"/>
    <w:rsid w:val="00034F83"/>
    <w:rsid w:val="00035FF3"/>
    <w:rsid w:val="000361D1"/>
    <w:rsid w:val="00037EBF"/>
    <w:rsid w:val="000403AA"/>
    <w:rsid w:val="00040EAC"/>
    <w:rsid w:val="00042365"/>
    <w:rsid w:val="00042D76"/>
    <w:rsid w:val="0004379B"/>
    <w:rsid w:val="00043E77"/>
    <w:rsid w:val="000446A6"/>
    <w:rsid w:val="00045AE2"/>
    <w:rsid w:val="00050670"/>
    <w:rsid w:val="00050B59"/>
    <w:rsid w:val="0005322C"/>
    <w:rsid w:val="0005527F"/>
    <w:rsid w:val="00056654"/>
    <w:rsid w:val="00056A7C"/>
    <w:rsid w:val="00060C8E"/>
    <w:rsid w:val="00062759"/>
    <w:rsid w:val="00064B35"/>
    <w:rsid w:val="000700C7"/>
    <w:rsid w:val="00071303"/>
    <w:rsid w:val="00072DC0"/>
    <w:rsid w:val="00072DE1"/>
    <w:rsid w:val="00074C53"/>
    <w:rsid w:val="00074C98"/>
    <w:rsid w:val="00075A20"/>
    <w:rsid w:val="00075CD9"/>
    <w:rsid w:val="00076230"/>
    <w:rsid w:val="00077137"/>
    <w:rsid w:val="00077269"/>
    <w:rsid w:val="00081DBF"/>
    <w:rsid w:val="00085266"/>
    <w:rsid w:val="00085F80"/>
    <w:rsid w:val="00087DFD"/>
    <w:rsid w:val="00090670"/>
    <w:rsid w:val="00094AB7"/>
    <w:rsid w:val="00094D52"/>
    <w:rsid w:val="00094EB5"/>
    <w:rsid w:val="0009527A"/>
    <w:rsid w:val="000955A5"/>
    <w:rsid w:val="000A2091"/>
    <w:rsid w:val="000A2951"/>
    <w:rsid w:val="000A2F93"/>
    <w:rsid w:val="000A3F66"/>
    <w:rsid w:val="000A4D43"/>
    <w:rsid w:val="000A646A"/>
    <w:rsid w:val="000B060A"/>
    <w:rsid w:val="000B08C7"/>
    <w:rsid w:val="000B20E1"/>
    <w:rsid w:val="000B2DA0"/>
    <w:rsid w:val="000B2F9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C6DCF"/>
    <w:rsid w:val="000D0D00"/>
    <w:rsid w:val="000D1725"/>
    <w:rsid w:val="000D1E96"/>
    <w:rsid w:val="000D2131"/>
    <w:rsid w:val="000D6274"/>
    <w:rsid w:val="000D7950"/>
    <w:rsid w:val="000E0058"/>
    <w:rsid w:val="000E16E1"/>
    <w:rsid w:val="000E2106"/>
    <w:rsid w:val="000E240C"/>
    <w:rsid w:val="000E2E45"/>
    <w:rsid w:val="000E31EB"/>
    <w:rsid w:val="000E3442"/>
    <w:rsid w:val="000E3F2F"/>
    <w:rsid w:val="000E42DE"/>
    <w:rsid w:val="000E5356"/>
    <w:rsid w:val="000E6E90"/>
    <w:rsid w:val="000F1B24"/>
    <w:rsid w:val="000F1B74"/>
    <w:rsid w:val="000F1FBF"/>
    <w:rsid w:val="000F2712"/>
    <w:rsid w:val="000F47C0"/>
    <w:rsid w:val="000F7069"/>
    <w:rsid w:val="00100F29"/>
    <w:rsid w:val="001031D7"/>
    <w:rsid w:val="001033B1"/>
    <w:rsid w:val="00103971"/>
    <w:rsid w:val="00104F4F"/>
    <w:rsid w:val="0010613D"/>
    <w:rsid w:val="001067E8"/>
    <w:rsid w:val="00107903"/>
    <w:rsid w:val="00107E7E"/>
    <w:rsid w:val="00107F71"/>
    <w:rsid w:val="00110DCB"/>
    <w:rsid w:val="00110F4C"/>
    <w:rsid w:val="00111C4C"/>
    <w:rsid w:val="0011227B"/>
    <w:rsid w:val="00112BC7"/>
    <w:rsid w:val="00113025"/>
    <w:rsid w:val="0011330A"/>
    <w:rsid w:val="00113988"/>
    <w:rsid w:val="00113F32"/>
    <w:rsid w:val="001162A0"/>
    <w:rsid w:val="00116351"/>
    <w:rsid w:val="00120C2B"/>
    <w:rsid w:val="00120E36"/>
    <w:rsid w:val="00122A18"/>
    <w:rsid w:val="00123740"/>
    <w:rsid w:val="00124938"/>
    <w:rsid w:val="00124B74"/>
    <w:rsid w:val="00126B06"/>
    <w:rsid w:val="001278EA"/>
    <w:rsid w:val="001300A1"/>
    <w:rsid w:val="00130D7A"/>
    <w:rsid w:val="001322DE"/>
    <w:rsid w:val="00132B4E"/>
    <w:rsid w:val="00133412"/>
    <w:rsid w:val="00137901"/>
    <w:rsid w:val="00137E52"/>
    <w:rsid w:val="00140916"/>
    <w:rsid w:val="00141D59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6B10"/>
    <w:rsid w:val="001676BB"/>
    <w:rsid w:val="00167BEE"/>
    <w:rsid w:val="001712DA"/>
    <w:rsid w:val="00171309"/>
    <w:rsid w:val="001751BE"/>
    <w:rsid w:val="001753C6"/>
    <w:rsid w:val="00180BE2"/>
    <w:rsid w:val="00181244"/>
    <w:rsid w:val="00182451"/>
    <w:rsid w:val="00182F50"/>
    <w:rsid w:val="0018633B"/>
    <w:rsid w:val="0019184C"/>
    <w:rsid w:val="0019235E"/>
    <w:rsid w:val="00192AF1"/>
    <w:rsid w:val="00193DFC"/>
    <w:rsid w:val="001943A3"/>
    <w:rsid w:val="00194615"/>
    <w:rsid w:val="001948FD"/>
    <w:rsid w:val="00195A4F"/>
    <w:rsid w:val="001A0259"/>
    <w:rsid w:val="001A1661"/>
    <w:rsid w:val="001A1AA1"/>
    <w:rsid w:val="001A4004"/>
    <w:rsid w:val="001A4358"/>
    <w:rsid w:val="001A489E"/>
    <w:rsid w:val="001A4B9F"/>
    <w:rsid w:val="001A5224"/>
    <w:rsid w:val="001A6352"/>
    <w:rsid w:val="001A6D5F"/>
    <w:rsid w:val="001A76D0"/>
    <w:rsid w:val="001B056E"/>
    <w:rsid w:val="001B080F"/>
    <w:rsid w:val="001B1FBE"/>
    <w:rsid w:val="001B32BF"/>
    <w:rsid w:val="001B40B2"/>
    <w:rsid w:val="001B416F"/>
    <w:rsid w:val="001B6059"/>
    <w:rsid w:val="001B6E7C"/>
    <w:rsid w:val="001C0784"/>
    <w:rsid w:val="001C1C97"/>
    <w:rsid w:val="001C263B"/>
    <w:rsid w:val="001C2DA6"/>
    <w:rsid w:val="001C2DD8"/>
    <w:rsid w:val="001C2DED"/>
    <w:rsid w:val="001C3293"/>
    <w:rsid w:val="001C35AE"/>
    <w:rsid w:val="001C4B4F"/>
    <w:rsid w:val="001C5E1D"/>
    <w:rsid w:val="001C6EB0"/>
    <w:rsid w:val="001D0AAA"/>
    <w:rsid w:val="001D1919"/>
    <w:rsid w:val="001D25CA"/>
    <w:rsid w:val="001D353D"/>
    <w:rsid w:val="001D47CC"/>
    <w:rsid w:val="001D5555"/>
    <w:rsid w:val="001D56AD"/>
    <w:rsid w:val="001D5E31"/>
    <w:rsid w:val="001D7307"/>
    <w:rsid w:val="001E04D6"/>
    <w:rsid w:val="001E09E4"/>
    <w:rsid w:val="001E1709"/>
    <w:rsid w:val="001E3E4E"/>
    <w:rsid w:val="001E6B73"/>
    <w:rsid w:val="001F174E"/>
    <w:rsid w:val="001F17D4"/>
    <w:rsid w:val="001F1A21"/>
    <w:rsid w:val="001F21BB"/>
    <w:rsid w:val="001F23C7"/>
    <w:rsid w:val="001F474A"/>
    <w:rsid w:val="001F59A3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0696A"/>
    <w:rsid w:val="002073FA"/>
    <w:rsid w:val="002120BF"/>
    <w:rsid w:val="0021235C"/>
    <w:rsid w:val="00216419"/>
    <w:rsid w:val="00217DE5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10C"/>
    <w:rsid w:val="00227877"/>
    <w:rsid w:val="00227E2F"/>
    <w:rsid w:val="00231923"/>
    <w:rsid w:val="002321CD"/>
    <w:rsid w:val="00233631"/>
    <w:rsid w:val="002344A8"/>
    <w:rsid w:val="0023498C"/>
    <w:rsid w:val="00234AF5"/>
    <w:rsid w:val="002354BE"/>
    <w:rsid w:val="00236076"/>
    <w:rsid w:val="00236EDB"/>
    <w:rsid w:val="002377B9"/>
    <w:rsid w:val="00237807"/>
    <w:rsid w:val="00237A1E"/>
    <w:rsid w:val="00240630"/>
    <w:rsid w:val="00241910"/>
    <w:rsid w:val="00241B16"/>
    <w:rsid w:val="002428DD"/>
    <w:rsid w:val="00244615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DFD"/>
    <w:rsid w:val="00256212"/>
    <w:rsid w:val="00256355"/>
    <w:rsid w:val="00256E0E"/>
    <w:rsid w:val="002602A5"/>
    <w:rsid w:val="00261847"/>
    <w:rsid w:val="00262287"/>
    <w:rsid w:val="00263703"/>
    <w:rsid w:val="002637B0"/>
    <w:rsid w:val="0026381F"/>
    <w:rsid w:val="002639C9"/>
    <w:rsid w:val="00264734"/>
    <w:rsid w:val="00264C2D"/>
    <w:rsid w:val="00264DE0"/>
    <w:rsid w:val="0026575F"/>
    <w:rsid w:val="00267ED8"/>
    <w:rsid w:val="00270F34"/>
    <w:rsid w:val="00271638"/>
    <w:rsid w:val="00272452"/>
    <w:rsid w:val="00272567"/>
    <w:rsid w:val="00272620"/>
    <w:rsid w:val="00275C3B"/>
    <w:rsid w:val="00275E02"/>
    <w:rsid w:val="00276B7C"/>
    <w:rsid w:val="00277291"/>
    <w:rsid w:val="002809D2"/>
    <w:rsid w:val="00280CF2"/>
    <w:rsid w:val="002815BA"/>
    <w:rsid w:val="00282546"/>
    <w:rsid w:val="002834DD"/>
    <w:rsid w:val="00283623"/>
    <w:rsid w:val="00284ED4"/>
    <w:rsid w:val="00284F0F"/>
    <w:rsid w:val="00285111"/>
    <w:rsid w:val="00285A7B"/>
    <w:rsid w:val="00286544"/>
    <w:rsid w:val="00287C19"/>
    <w:rsid w:val="00290339"/>
    <w:rsid w:val="002904C5"/>
    <w:rsid w:val="00294AF7"/>
    <w:rsid w:val="0029528C"/>
    <w:rsid w:val="002966AF"/>
    <w:rsid w:val="00297851"/>
    <w:rsid w:val="0029794D"/>
    <w:rsid w:val="002A0103"/>
    <w:rsid w:val="002A06AB"/>
    <w:rsid w:val="002A2166"/>
    <w:rsid w:val="002A23CE"/>
    <w:rsid w:val="002A2CCF"/>
    <w:rsid w:val="002A4CCE"/>
    <w:rsid w:val="002A7500"/>
    <w:rsid w:val="002B0B64"/>
    <w:rsid w:val="002B1913"/>
    <w:rsid w:val="002B1999"/>
    <w:rsid w:val="002B243F"/>
    <w:rsid w:val="002B2453"/>
    <w:rsid w:val="002B2D16"/>
    <w:rsid w:val="002B3307"/>
    <w:rsid w:val="002B355B"/>
    <w:rsid w:val="002B4D6F"/>
    <w:rsid w:val="002B7F18"/>
    <w:rsid w:val="002C211A"/>
    <w:rsid w:val="002C239B"/>
    <w:rsid w:val="002C3070"/>
    <w:rsid w:val="002C4C14"/>
    <w:rsid w:val="002C5B07"/>
    <w:rsid w:val="002C5FB0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CDB"/>
    <w:rsid w:val="002D75A4"/>
    <w:rsid w:val="002D7A33"/>
    <w:rsid w:val="002E141A"/>
    <w:rsid w:val="002E1A5C"/>
    <w:rsid w:val="002E318E"/>
    <w:rsid w:val="002E4AC2"/>
    <w:rsid w:val="002E6808"/>
    <w:rsid w:val="002E71E7"/>
    <w:rsid w:val="002E74B4"/>
    <w:rsid w:val="002F08D2"/>
    <w:rsid w:val="002F0AF0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2C2"/>
    <w:rsid w:val="003136BA"/>
    <w:rsid w:val="003137D1"/>
    <w:rsid w:val="003148F3"/>
    <w:rsid w:val="00314F62"/>
    <w:rsid w:val="00317D21"/>
    <w:rsid w:val="003208BE"/>
    <w:rsid w:val="00322089"/>
    <w:rsid w:val="00322912"/>
    <w:rsid w:val="00322D9E"/>
    <w:rsid w:val="0032404D"/>
    <w:rsid w:val="003243A9"/>
    <w:rsid w:val="00326432"/>
    <w:rsid w:val="003264B4"/>
    <w:rsid w:val="00326716"/>
    <w:rsid w:val="00326CF2"/>
    <w:rsid w:val="0032728E"/>
    <w:rsid w:val="00327D17"/>
    <w:rsid w:val="00330201"/>
    <w:rsid w:val="00332C00"/>
    <w:rsid w:val="00332DE4"/>
    <w:rsid w:val="0033330A"/>
    <w:rsid w:val="0033469B"/>
    <w:rsid w:val="003374DF"/>
    <w:rsid w:val="00340675"/>
    <w:rsid w:val="00342641"/>
    <w:rsid w:val="00342CD8"/>
    <w:rsid w:val="00343475"/>
    <w:rsid w:val="003436A2"/>
    <w:rsid w:val="0034457C"/>
    <w:rsid w:val="003446FE"/>
    <w:rsid w:val="00344AE6"/>
    <w:rsid w:val="003469E1"/>
    <w:rsid w:val="00347A34"/>
    <w:rsid w:val="00347F69"/>
    <w:rsid w:val="0035069F"/>
    <w:rsid w:val="003516F4"/>
    <w:rsid w:val="0035180C"/>
    <w:rsid w:val="003522B4"/>
    <w:rsid w:val="00355A23"/>
    <w:rsid w:val="00357F6C"/>
    <w:rsid w:val="003609A0"/>
    <w:rsid w:val="00361904"/>
    <w:rsid w:val="00361D2C"/>
    <w:rsid w:val="00362CA5"/>
    <w:rsid w:val="0036424A"/>
    <w:rsid w:val="00364A47"/>
    <w:rsid w:val="00364F74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829B7"/>
    <w:rsid w:val="0038459A"/>
    <w:rsid w:val="00385EB3"/>
    <w:rsid w:val="003871EC"/>
    <w:rsid w:val="0038778C"/>
    <w:rsid w:val="003901EB"/>
    <w:rsid w:val="00390489"/>
    <w:rsid w:val="00392E88"/>
    <w:rsid w:val="00393FB3"/>
    <w:rsid w:val="003955BD"/>
    <w:rsid w:val="00395E61"/>
    <w:rsid w:val="0039723E"/>
    <w:rsid w:val="00397274"/>
    <w:rsid w:val="003972B8"/>
    <w:rsid w:val="00397538"/>
    <w:rsid w:val="003A1C70"/>
    <w:rsid w:val="003A1E1A"/>
    <w:rsid w:val="003A2460"/>
    <w:rsid w:val="003A540D"/>
    <w:rsid w:val="003A55A7"/>
    <w:rsid w:val="003A5CB4"/>
    <w:rsid w:val="003A5FA6"/>
    <w:rsid w:val="003A63F0"/>
    <w:rsid w:val="003A79DD"/>
    <w:rsid w:val="003B1022"/>
    <w:rsid w:val="003B10F6"/>
    <w:rsid w:val="003B4018"/>
    <w:rsid w:val="003B4473"/>
    <w:rsid w:val="003B73C2"/>
    <w:rsid w:val="003B7EB6"/>
    <w:rsid w:val="003C00D1"/>
    <w:rsid w:val="003C0D61"/>
    <w:rsid w:val="003C12C1"/>
    <w:rsid w:val="003C2FD3"/>
    <w:rsid w:val="003C307D"/>
    <w:rsid w:val="003C39C8"/>
    <w:rsid w:val="003C3C80"/>
    <w:rsid w:val="003C507B"/>
    <w:rsid w:val="003C58C2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0BA3"/>
    <w:rsid w:val="003E16DC"/>
    <w:rsid w:val="003E1D63"/>
    <w:rsid w:val="003E1DEB"/>
    <w:rsid w:val="003E3710"/>
    <w:rsid w:val="003E59F2"/>
    <w:rsid w:val="003E7258"/>
    <w:rsid w:val="003F01D8"/>
    <w:rsid w:val="003F087C"/>
    <w:rsid w:val="003F1675"/>
    <w:rsid w:val="003F1CC6"/>
    <w:rsid w:val="003F21F5"/>
    <w:rsid w:val="003F28C1"/>
    <w:rsid w:val="003F2DCB"/>
    <w:rsid w:val="003F2E1E"/>
    <w:rsid w:val="003F4BB3"/>
    <w:rsid w:val="00400536"/>
    <w:rsid w:val="00402D2B"/>
    <w:rsid w:val="00407222"/>
    <w:rsid w:val="00411DE4"/>
    <w:rsid w:val="00412D23"/>
    <w:rsid w:val="00412E9A"/>
    <w:rsid w:val="00416C7A"/>
    <w:rsid w:val="00422047"/>
    <w:rsid w:val="00423FF5"/>
    <w:rsid w:val="0042447B"/>
    <w:rsid w:val="00424B89"/>
    <w:rsid w:val="00425470"/>
    <w:rsid w:val="00426D83"/>
    <w:rsid w:val="004271AC"/>
    <w:rsid w:val="00427448"/>
    <w:rsid w:val="00427498"/>
    <w:rsid w:val="0042757B"/>
    <w:rsid w:val="00430B3C"/>
    <w:rsid w:val="00431468"/>
    <w:rsid w:val="0043244E"/>
    <w:rsid w:val="00432E9F"/>
    <w:rsid w:val="004335AD"/>
    <w:rsid w:val="004335D2"/>
    <w:rsid w:val="004347C8"/>
    <w:rsid w:val="004355E6"/>
    <w:rsid w:val="00435D53"/>
    <w:rsid w:val="004362A6"/>
    <w:rsid w:val="00437830"/>
    <w:rsid w:val="00440F46"/>
    <w:rsid w:val="00441242"/>
    <w:rsid w:val="00441FAA"/>
    <w:rsid w:val="00442824"/>
    <w:rsid w:val="00442C85"/>
    <w:rsid w:val="00443859"/>
    <w:rsid w:val="0044438F"/>
    <w:rsid w:val="004454D5"/>
    <w:rsid w:val="00445E86"/>
    <w:rsid w:val="00446813"/>
    <w:rsid w:val="00446EA0"/>
    <w:rsid w:val="0045046B"/>
    <w:rsid w:val="00451A2B"/>
    <w:rsid w:val="00452D40"/>
    <w:rsid w:val="00453E50"/>
    <w:rsid w:val="00455A2E"/>
    <w:rsid w:val="00456866"/>
    <w:rsid w:val="0045759F"/>
    <w:rsid w:val="0046099E"/>
    <w:rsid w:val="004626AA"/>
    <w:rsid w:val="00462A11"/>
    <w:rsid w:val="004662A9"/>
    <w:rsid w:val="00470C29"/>
    <w:rsid w:val="00471CB7"/>
    <w:rsid w:val="00472557"/>
    <w:rsid w:val="0047558D"/>
    <w:rsid w:val="00476007"/>
    <w:rsid w:val="00476108"/>
    <w:rsid w:val="00476546"/>
    <w:rsid w:val="004818BB"/>
    <w:rsid w:val="00482F78"/>
    <w:rsid w:val="00483522"/>
    <w:rsid w:val="004839D0"/>
    <w:rsid w:val="00483A03"/>
    <w:rsid w:val="0048444B"/>
    <w:rsid w:val="00484503"/>
    <w:rsid w:val="004856BD"/>
    <w:rsid w:val="004860C0"/>
    <w:rsid w:val="004862F9"/>
    <w:rsid w:val="004908D1"/>
    <w:rsid w:val="00491240"/>
    <w:rsid w:val="00492384"/>
    <w:rsid w:val="00492A12"/>
    <w:rsid w:val="004948C3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1BFD"/>
    <w:rsid w:val="004B24FB"/>
    <w:rsid w:val="004B2D24"/>
    <w:rsid w:val="004B4C09"/>
    <w:rsid w:val="004B4F70"/>
    <w:rsid w:val="004B5554"/>
    <w:rsid w:val="004B7B2F"/>
    <w:rsid w:val="004C0610"/>
    <w:rsid w:val="004C168E"/>
    <w:rsid w:val="004C482B"/>
    <w:rsid w:val="004C4B5B"/>
    <w:rsid w:val="004C64C7"/>
    <w:rsid w:val="004C70C3"/>
    <w:rsid w:val="004C7E94"/>
    <w:rsid w:val="004C7FD5"/>
    <w:rsid w:val="004D00D0"/>
    <w:rsid w:val="004D02CA"/>
    <w:rsid w:val="004D0335"/>
    <w:rsid w:val="004D0891"/>
    <w:rsid w:val="004D1077"/>
    <w:rsid w:val="004D1294"/>
    <w:rsid w:val="004D1A2D"/>
    <w:rsid w:val="004D3AC9"/>
    <w:rsid w:val="004D679B"/>
    <w:rsid w:val="004E0029"/>
    <w:rsid w:val="004E13F6"/>
    <w:rsid w:val="004E141B"/>
    <w:rsid w:val="004E46E8"/>
    <w:rsid w:val="004E4C77"/>
    <w:rsid w:val="004E70A4"/>
    <w:rsid w:val="004F06C0"/>
    <w:rsid w:val="004F1299"/>
    <w:rsid w:val="004F3F51"/>
    <w:rsid w:val="004F581D"/>
    <w:rsid w:val="004F6113"/>
    <w:rsid w:val="004F6149"/>
    <w:rsid w:val="004F73B9"/>
    <w:rsid w:val="004F7CB9"/>
    <w:rsid w:val="005000D6"/>
    <w:rsid w:val="005005AE"/>
    <w:rsid w:val="005005C0"/>
    <w:rsid w:val="0050069C"/>
    <w:rsid w:val="005015C0"/>
    <w:rsid w:val="00501C75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3A30"/>
    <w:rsid w:val="0051444A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732F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2FE1"/>
    <w:rsid w:val="0054409D"/>
    <w:rsid w:val="005451C2"/>
    <w:rsid w:val="00553130"/>
    <w:rsid w:val="005534EA"/>
    <w:rsid w:val="00553EE8"/>
    <w:rsid w:val="0055448A"/>
    <w:rsid w:val="00554A98"/>
    <w:rsid w:val="0055553B"/>
    <w:rsid w:val="005572EC"/>
    <w:rsid w:val="0056106D"/>
    <w:rsid w:val="005625E1"/>
    <w:rsid w:val="005629FA"/>
    <w:rsid w:val="005640F9"/>
    <w:rsid w:val="00564B18"/>
    <w:rsid w:val="00566015"/>
    <w:rsid w:val="00567280"/>
    <w:rsid w:val="00567499"/>
    <w:rsid w:val="005711EC"/>
    <w:rsid w:val="00571454"/>
    <w:rsid w:val="00571AF5"/>
    <w:rsid w:val="00572340"/>
    <w:rsid w:val="00574B85"/>
    <w:rsid w:val="00574E8F"/>
    <w:rsid w:val="00575DDA"/>
    <w:rsid w:val="00576303"/>
    <w:rsid w:val="005763ED"/>
    <w:rsid w:val="0057738D"/>
    <w:rsid w:val="0058075D"/>
    <w:rsid w:val="00580D5C"/>
    <w:rsid w:val="00583D59"/>
    <w:rsid w:val="00583E87"/>
    <w:rsid w:val="00586460"/>
    <w:rsid w:val="00586866"/>
    <w:rsid w:val="0058766F"/>
    <w:rsid w:val="005876A4"/>
    <w:rsid w:val="005926BD"/>
    <w:rsid w:val="00593AF9"/>
    <w:rsid w:val="00593EC6"/>
    <w:rsid w:val="0059687D"/>
    <w:rsid w:val="00596E6E"/>
    <w:rsid w:val="00596F81"/>
    <w:rsid w:val="0059762D"/>
    <w:rsid w:val="005A086F"/>
    <w:rsid w:val="005A1702"/>
    <w:rsid w:val="005A3B45"/>
    <w:rsid w:val="005A545E"/>
    <w:rsid w:val="005A6004"/>
    <w:rsid w:val="005A6D0A"/>
    <w:rsid w:val="005B0C1B"/>
    <w:rsid w:val="005B18EA"/>
    <w:rsid w:val="005B1D2B"/>
    <w:rsid w:val="005B29EB"/>
    <w:rsid w:val="005B3833"/>
    <w:rsid w:val="005B5EFB"/>
    <w:rsid w:val="005B5F51"/>
    <w:rsid w:val="005B71CE"/>
    <w:rsid w:val="005B751B"/>
    <w:rsid w:val="005B7973"/>
    <w:rsid w:val="005C0274"/>
    <w:rsid w:val="005C2ECE"/>
    <w:rsid w:val="005C3B8D"/>
    <w:rsid w:val="005C5981"/>
    <w:rsid w:val="005C6069"/>
    <w:rsid w:val="005C6873"/>
    <w:rsid w:val="005C6C78"/>
    <w:rsid w:val="005C7A11"/>
    <w:rsid w:val="005D12CA"/>
    <w:rsid w:val="005D19B4"/>
    <w:rsid w:val="005D3077"/>
    <w:rsid w:val="005D342E"/>
    <w:rsid w:val="005D4762"/>
    <w:rsid w:val="005D4E7B"/>
    <w:rsid w:val="005D506B"/>
    <w:rsid w:val="005D53C2"/>
    <w:rsid w:val="005D5D6B"/>
    <w:rsid w:val="005D677C"/>
    <w:rsid w:val="005D772E"/>
    <w:rsid w:val="005E0C90"/>
    <w:rsid w:val="005E188B"/>
    <w:rsid w:val="005E6842"/>
    <w:rsid w:val="005E6F76"/>
    <w:rsid w:val="005E7382"/>
    <w:rsid w:val="005E74B1"/>
    <w:rsid w:val="005F1C15"/>
    <w:rsid w:val="005F2A73"/>
    <w:rsid w:val="005F331D"/>
    <w:rsid w:val="005F36FC"/>
    <w:rsid w:val="005F4762"/>
    <w:rsid w:val="005F4975"/>
    <w:rsid w:val="005F61A3"/>
    <w:rsid w:val="005F72DD"/>
    <w:rsid w:val="0060000A"/>
    <w:rsid w:val="00600A7C"/>
    <w:rsid w:val="00600AF1"/>
    <w:rsid w:val="00601492"/>
    <w:rsid w:val="006026A8"/>
    <w:rsid w:val="00602986"/>
    <w:rsid w:val="0061095D"/>
    <w:rsid w:val="006112A5"/>
    <w:rsid w:val="0061499B"/>
    <w:rsid w:val="00617F2B"/>
    <w:rsid w:val="0062281B"/>
    <w:rsid w:val="00624D54"/>
    <w:rsid w:val="00626225"/>
    <w:rsid w:val="00627075"/>
    <w:rsid w:val="00630573"/>
    <w:rsid w:val="00632A1D"/>
    <w:rsid w:val="00632EE1"/>
    <w:rsid w:val="00633C39"/>
    <w:rsid w:val="00634001"/>
    <w:rsid w:val="0063484C"/>
    <w:rsid w:val="00637352"/>
    <w:rsid w:val="00637CD7"/>
    <w:rsid w:val="00641274"/>
    <w:rsid w:val="00641553"/>
    <w:rsid w:val="006445A0"/>
    <w:rsid w:val="00644ED7"/>
    <w:rsid w:val="00645771"/>
    <w:rsid w:val="00645B21"/>
    <w:rsid w:val="006465C8"/>
    <w:rsid w:val="00647639"/>
    <w:rsid w:val="006479FE"/>
    <w:rsid w:val="00650524"/>
    <w:rsid w:val="006515B7"/>
    <w:rsid w:val="00652068"/>
    <w:rsid w:val="00652814"/>
    <w:rsid w:val="006529FD"/>
    <w:rsid w:val="00652ADF"/>
    <w:rsid w:val="00652DAC"/>
    <w:rsid w:val="006546CC"/>
    <w:rsid w:val="00655116"/>
    <w:rsid w:val="00656966"/>
    <w:rsid w:val="00656EA1"/>
    <w:rsid w:val="006575F2"/>
    <w:rsid w:val="00657EA3"/>
    <w:rsid w:val="00660607"/>
    <w:rsid w:val="006608A5"/>
    <w:rsid w:val="00660C81"/>
    <w:rsid w:val="00663BEB"/>
    <w:rsid w:val="00663CBE"/>
    <w:rsid w:val="006652CC"/>
    <w:rsid w:val="00666601"/>
    <w:rsid w:val="006666C0"/>
    <w:rsid w:val="00667818"/>
    <w:rsid w:val="00671D7C"/>
    <w:rsid w:val="006725E7"/>
    <w:rsid w:val="006751D8"/>
    <w:rsid w:val="00675C6A"/>
    <w:rsid w:val="006774FA"/>
    <w:rsid w:val="00677F24"/>
    <w:rsid w:val="00680EAB"/>
    <w:rsid w:val="00681DE7"/>
    <w:rsid w:val="00682335"/>
    <w:rsid w:val="00687DED"/>
    <w:rsid w:val="00691079"/>
    <w:rsid w:val="00691745"/>
    <w:rsid w:val="0069175C"/>
    <w:rsid w:val="006927C4"/>
    <w:rsid w:val="00693B05"/>
    <w:rsid w:val="0069557C"/>
    <w:rsid w:val="00696CC6"/>
    <w:rsid w:val="0069749D"/>
    <w:rsid w:val="006A0120"/>
    <w:rsid w:val="006A1280"/>
    <w:rsid w:val="006A31FD"/>
    <w:rsid w:val="006A5EBA"/>
    <w:rsid w:val="006B07DA"/>
    <w:rsid w:val="006B17C2"/>
    <w:rsid w:val="006B1DAD"/>
    <w:rsid w:val="006B2414"/>
    <w:rsid w:val="006C0CD5"/>
    <w:rsid w:val="006C0FDC"/>
    <w:rsid w:val="006C25A3"/>
    <w:rsid w:val="006C308A"/>
    <w:rsid w:val="006C417D"/>
    <w:rsid w:val="006C4AB5"/>
    <w:rsid w:val="006C4E85"/>
    <w:rsid w:val="006C56DE"/>
    <w:rsid w:val="006C5EE4"/>
    <w:rsid w:val="006C6457"/>
    <w:rsid w:val="006C7C23"/>
    <w:rsid w:val="006D0066"/>
    <w:rsid w:val="006D03CB"/>
    <w:rsid w:val="006D0E56"/>
    <w:rsid w:val="006D0E67"/>
    <w:rsid w:val="006D1341"/>
    <w:rsid w:val="006D153F"/>
    <w:rsid w:val="006D1A6D"/>
    <w:rsid w:val="006D712F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E763E"/>
    <w:rsid w:val="006F0386"/>
    <w:rsid w:val="006F351A"/>
    <w:rsid w:val="006F4FD1"/>
    <w:rsid w:val="006F55AB"/>
    <w:rsid w:val="006F57AF"/>
    <w:rsid w:val="006F5B45"/>
    <w:rsid w:val="006F5B90"/>
    <w:rsid w:val="006F6A19"/>
    <w:rsid w:val="006F6A4A"/>
    <w:rsid w:val="006F6DE5"/>
    <w:rsid w:val="00702385"/>
    <w:rsid w:val="007028AD"/>
    <w:rsid w:val="00704C11"/>
    <w:rsid w:val="0070687C"/>
    <w:rsid w:val="007109E5"/>
    <w:rsid w:val="00710BF3"/>
    <w:rsid w:val="00711947"/>
    <w:rsid w:val="00711C27"/>
    <w:rsid w:val="007147B9"/>
    <w:rsid w:val="0071584D"/>
    <w:rsid w:val="007158F9"/>
    <w:rsid w:val="00720116"/>
    <w:rsid w:val="00721137"/>
    <w:rsid w:val="007211BF"/>
    <w:rsid w:val="0072184D"/>
    <w:rsid w:val="00723C37"/>
    <w:rsid w:val="00726410"/>
    <w:rsid w:val="00727FFB"/>
    <w:rsid w:val="007320AF"/>
    <w:rsid w:val="00733FB4"/>
    <w:rsid w:val="007354E4"/>
    <w:rsid w:val="00735E8C"/>
    <w:rsid w:val="00737E78"/>
    <w:rsid w:val="00741E3D"/>
    <w:rsid w:val="00743727"/>
    <w:rsid w:val="0074557A"/>
    <w:rsid w:val="00745F7D"/>
    <w:rsid w:val="00747389"/>
    <w:rsid w:val="00747C39"/>
    <w:rsid w:val="00747DAC"/>
    <w:rsid w:val="00751872"/>
    <w:rsid w:val="007531B7"/>
    <w:rsid w:val="00753213"/>
    <w:rsid w:val="0075369D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A40"/>
    <w:rsid w:val="00766E65"/>
    <w:rsid w:val="007702F2"/>
    <w:rsid w:val="00770D40"/>
    <w:rsid w:val="00772F5B"/>
    <w:rsid w:val="00775237"/>
    <w:rsid w:val="00776827"/>
    <w:rsid w:val="00776D15"/>
    <w:rsid w:val="00776FE7"/>
    <w:rsid w:val="00780223"/>
    <w:rsid w:val="00780374"/>
    <w:rsid w:val="007806E4"/>
    <w:rsid w:val="007807B6"/>
    <w:rsid w:val="00781D58"/>
    <w:rsid w:val="00782B35"/>
    <w:rsid w:val="00784F87"/>
    <w:rsid w:val="007867B3"/>
    <w:rsid w:val="00787BAE"/>
    <w:rsid w:val="0079004B"/>
    <w:rsid w:val="007908FC"/>
    <w:rsid w:val="00791FF9"/>
    <w:rsid w:val="00792495"/>
    <w:rsid w:val="007931CB"/>
    <w:rsid w:val="0079324D"/>
    <w:rsid w:val="00793955"/>
    <w:rsid w:val="007945A1"/>
    <w:rsid w:val="00794CFB"/>
    <w:rsid w:val="007960DA"/>
    <w:rsid w:val="00797A12"/>
    <w:rsid w:val="00797B46"/>
    <w:rsid w:val="00797B91"/>
    <w:rsid w:val="00797D08"/>
    <w:rsid w:val="007A1EE4"/>
    <w:rsid w:val="007A3F32"/>
    <w:rsid w:val="007A4BB0"/>
    <w:rsid w:val="007A6BB5"/>
    <w:rsid w:val="007B115E"/>
    <w:rsid w:val="007B13BB"/>
    <w:rsid w:val="007B2D15"/>
    <w:rsid w:val="007B31E3"/>
    <w:rsid w:val="007B3D10"/>
    <w:rsid w:val="007B459E"/>
    <w:rsid w:val="007B4C32"/>
    <w:rsid w:val="007B4D33"/>
    <w:rsid w:val="007B5716"/>
    <w:rsid w:val="007B58E0"/>
    <w:rsid w:val="007B6B4E"/>
    <w:rsid w:val="007B7545"/>
    <w:rsid w:val="007C2209"/>
    <w:rsid w:val="007C2656"/>
    <w:rsid w:val="007C2AF8"/>
    <w:rsid w:val="007C3090"/>
    <w:rsid w:val="007C34DE"/>
    <w:rsid w:val="007C3C83"/>
    <w:rsid w:val="007C466B"/>
    <w:rsid w:val="007C5A7D"/>
    <w:rsid w:val="007C65F3"/>
    <w:rsid w:val="007C6B97"/>
    <w:rsid w:val="007C7F17"/>
    <w:rsid w:val="007D01CC"/>
    <w:rsid w:val="007D0EC6"/>
    <w:rsid w:val="007D15D1"/>
    <w:rsid w:val="007D1B10"/>
    <w:rsid w:val="007D211A"/>
    <w:rsid w:val="007D229D"/>
    <w:rsid w:val="007D523C"/>
    <w:rsid w:val="007D5EE9"/>
    <w:rsid w:val="007D7754"/>
    <w:rsid w:val="007E1C34"/>
    <w:rsid w:val="007E1E42"/>
    <w:rsid w:val="007E1F16"/>
    <w:rsid w:val="007E1FC7"/>
    <w:rsid w:val="007E5659"/>
    <w:rsid w:val="007E7E0F"/>
    <w:rsid w:val="007F0372"/>
    <w:rsid w:val="007F2710"/>
    <w:rsid w:val="007F4272"/>
    <w:rsid w:val="007F4311"/>
    <w:rsid w:val="007F49AC"/>
    <w:rsid w:val="00801370"/>
    <w:rsid w:val="00801AED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6D0E"/>
    <w:rsid w:val="008079C4"/>
    <w:rsid w:val="00807BD0"/>
    <w:rsid w:val="008100D2"/>
    <w:rsid w:val="00811982"/>
    <w:rsid w:val="00811CAA"/>
    <w:rsid w:val="00812B87"/>
    <w:rsid w:val="008131F2"/>
    <w:rsid w:val="0081409D"/>
    <w:rsid w:val="00815297"/>
    <w:rsid w:val="0081614B"/>
    <w:rsid w:val="00816218"/>
    <w:rsid w:val="00816B50"/>
    <w:rsid w:val="00816CD5"/>
    <w:rsid w:val="00820CD8"/>
    <w:rsid w:val="00822EF5"/>
    <w:rsid w:val="00824D2A"/>
    <w:rsid w:val="00825E7A"/>
    <w:rsid w:val="008267CE"/>
    <w:rsid w:val="00826ED1"/>
    <w:rsid w:val="0083129B"/>
    <w:rsid w:val="008328D7"/>
    <w:rsid w:val="00832DB9"/>
    <w:rsid w:val="008351E1"/>
    <w:rsid w:val="008351EB"/>
    <w:rsid w:val="00835EDE"/>
    <w:rsid w:val="0083661F"/>
    <w:rsid w:val="008415D3"/>
    <w:rsid w:val="008423E3"/>
    <w:rsid w:val="008440E3"/>
    <w:rsid w:val="00847F22"/>
    <w:rsid w:val="00851EB5"/>
    <w:rsid w:val="00852452"/>
    <w:rsid w:val="00852959"/>
    <w:rsid w:val="00853C7C"/>
    <w:rsid w:val="008544DD"/>
    <w:rsid w:val="00855211"/>
    <w:rsid w:val="008569DD"/>
    <w:rsid w:val="0085785C"/>
    <w:rsid w:val="00860C6A"/>
    <w:rsid w:val="008625C4"/>
    <w:rsid w:val="00862A6F"/>
    <w:rsid w:val="00862B73"/>
    <w:rsid w:val="008644EB"/>
    <w:rsid w:val="00865B79"/>
    <w:rsid w:val="0086697B"/>
    <w:rsid w:val="008703C7"/>
    <w:rsid w:val="00870D12"/>
    <w:rsid w:val="00872B1E"/>
    <w:rsid w:val="008734FB"/>
    <w:rsid w:val="0087429B"/>
    <w:rsid w:val="00875E21"/>
    <w:rsid w:val="00876C78"/>
    <w:rsid w:val="00877D89"/>
    <w:rsid w:val="00880738"/>
    <w:rsid w:val="00882D6A"/>
    <w:rsid w:val="008857A5"/>
    <w:rsid w:val="00886641"/>
    <w:rsid w:val="00886FDE"/>
    <w:rsid w:val="0089313E"/>
    <w:rsid w:val="00894A93"/>
    <w:rsid w:val="0089644B"/>
    <w:rsid w:val="008967FD"/>
    <w:rsid w:val="0089700A"/>
    <w:rsid w:val="00897A77"/>
    <w:rsid w:val="00897B39"/>
    <w:rsid w:val="008B1F1B"/>
    <w:rsid w:val="008B2E24"/>
    <w:rsid w:val="008B3359"/>
    <w:rsid w:val="008B3BDF"/>
    <w:rsid w:val="008B3C32"/>
    <w:rsid w:val="008B4269"/>
    <w:rsid w:val="008B4A4B"/>
    <w:rsid w:val="008B57A8"/>
    <w:rsid w:val="008C1517"/>
    <w:rsid w:val="008C1AAA"/>
    <w:rsid w:val="008C6159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1A77"/>
    <w:rsid w:val="008E2043"/>
    <w:rsid w:val="008E2819"/>
    <w:rsid w:val="008E3ACC"/>
    <w:rsid w:val="008E5B9D"/>
    <w:rsid w:val="008E718C"/>
    <w:rsid w:val="008F198A"/>
    <w:rsid w:val="008F63C3"/>
    <w:rsid w:val="008F759C"/>
    <w:rsid w:val="008F78EB"/>
    <w:rsid w:val="00900252"/>
    <w:rsid w:val="0090056D"/>
    <w:rsid w:val="0090220B"/>
    <w:rsid w:val="009023DD"/>
    <w:rsid w:val="0090365D"/>
    <w:rsid w:val="009036CA"/>
    <w:rsid w:val="00905184"/>
    <w:rsid w:val="009079D1"/>
    <w:rsid w:val="00907ED5"/>
    <w:rsid w:val="009112AD"/>
    <w:rsid w:val="00912154"/>
    <w:rsid w:val="00915153"/>
    <w:rsid w:val="00915542"/>
    <w:rsid w:val="00916557"/>
    <w:rsid w:val="009166F5"/>
    <w:rsid w:val="00916D67"/>
    <w:rsid w:val="009174A1"/>
    <w:rsid w:val="00917724"/>
    <w:rsid w:val="009179DA"/>
    <w:rsid w:val="00917EB3"/>
    <w:rsid w:val="00921F95"/>
    <w:rsid w:val="00922599"/>
    <w:rsid w:val="009229C8"/>
    <w:rsid w:val="009247E1"/>
    <w:rsid w:val="009266E7"/>
    <w:rsid w:val="00926A56"/>
    <w:rsid w:val="009274FB"/>
    <w:rsid w:val="009302B8"/>
    <w:rsid w:val="009308A4"/>
    <w:rsid w:val="00930C16"/>
    <w:rsid w:val="00930C9F"/>
    <w:rsid w:val="009327F6"/>
    <w:rsid w:val="009329CD"/>
    <w:rsid w:val="009333FB"/>
    <w:rsid w:val="0093358F"/>
    <w:rsid w:val="00934C6F"/>
    <w:rsid w:val="009351B9"/>
    <w:rsid w:val="0093650E"/>
    <w:rsid w:val="00936741"/>
    <w:rsid w:val="009373C6"/>
    <w:rsid w:val="00937628"/>
    <w:rsid w:val="00937AAE"/>
    <w:rsid w:val="009402B5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65EC9"/>
    <w:rsid w:val="009700FD"/>
    <w:rsid w:val="00973A0C"/>
    <w:rsid w:val="00975439"/>
    <w:rsid w:val="009755BE"/>
    <w:rsid w:val="009762D5"/>
    <w:rsid w:val="00976593"/>
    <w:rsid w:val="009773ED"/>
    <w:rsid w:val="00977C06"/>
    <w:rsid w:val="009813D1"/>
    <w:rsid w:val="009823CD"/>
    <w:rsid w:val="00982E6C"/>
    <w:rsid w:val="0098316E"/>
    <w:rsid w:val="00983B8E"/>
    <w:rsid w:val="00983DF1"/>
    <w:rsid w:val="00984808"/>
    <w:rsid w:val="0098598E"/>
    <w:rsid w:val="009866AF"/>
    <w:rsid w:val="00986803"/>
    <w:rsid w:val="009876A8"/>
    <w:rsid w:val="00987ADB"/>
    <w:rsid w:val="0099050D"/>
    <w:rsid w:val="0099100C"/>
    <w:rsid w:val="009910BB"/>
    <w:rsid w:val="009912D0"/>
    <w:rsid w:val="0099131B"/>
    <w:rsid w:val="00991469"/>
    <w:rsid w:val="00992122"/>
    <w:rsid w:val="009938A8"/>
    <w:rsid w:val="00993EED"/>
    <w:rsid w:val="00994834"/>
    <w:rsid w:val="009948E1"/>
    <w:rsid w:val="009956FB"/>
    <w:rsid w:val="00995AAA"/>
    <w:rsid w:val="00995F95"/>
    <w:rsid w:val="00996ABB"/>
    <w:rsid w:val="009A2246"/>
    <w:rsid w:val="009A22AA"/>
    <w:rsid w:val="009A2B2C"/>
    <w:rsid w:val="009A35B0"/>
    <w:rsid w:val="009A4403"/>
    <w:rsid w:val="009A67A9"/>
    <w:rsid w:val="009A681D"/>
    <w:rsid w:val="009A75FE"/>
    <w:rsid w:val="009A7A90"/>
    <w:rsid w:val="009B26C6"/>
    <w:rsid w:val="009B275E"/>
    <w:rsid w:val="009B2901"/>
    <w:rsid w:val="009B3587"/>
    <w:rsid w:val="009B367A"/>
    <w:rsid w:val="009B405F"/>
    <w:rsid w:val="009B452F"/>
    <w:rsid w:val="009B6424"/>
    <w:rsid w:val="009C1288"/>
    <w:rsid w:val="009C3861"/>
    <w:rsid w:val="009C4C9B"/>
    <w:rsid w:val="009C5BB6"/>
    <w:rsid w:val="009C62AD"/>
    <w:rsid w:val="009C7443"/>
    <w:rsid w:val="009D047B"/>
    <w:rsid w:val="009D1954"/>
    <w:rsid w:val="009D2627"/>
    <w:rsid w:val="009D2678"/>
    <w:rsid w:val="009D2E8C"/>
    <w:rsid w:val="009D4958"/>
    <w:rsid w:val="009D4FED"/>
    <w:rsid w:val="009D527C"/>
    <w:rsid w:val="009D5837"/>
    <w:rsid w:val="009D746F"/>
    <w:rsid w:val="009E0C13"/>
    <w:rsid w:val="009E216A"/>
    <w:rsid w:val="009E2C32"/>
    <w:rsid w:val="009E2D62"/>
    <w:rsid w:val="009E51F1"/>
    <w:rsid w:val="009E6996"/>
    <w:rsid w:val="009E73D3"/>
    <w:rsid w:val="009E7FDA"/>
    <w:rsid w:val="009F1070"/>
    <w:rsid w:val="009F1683"/>
    <w:rsid w:val="009F43F8"/>
    <w:rsid w:val="009F5804"/>
    <w:rsid w:val="009F5C24"/>
    <w:rsid w:val="009F5FE5"/>
    <w:rsid w:val="009F616E"/>
    <w:rsid w:val="009F6518"/>
    <w:rsid w:val="009F6850"/>
    <w:rsid w:val="00A02DFD"/>
    <w:rsid w:val="00A02EFD"/>
    <w:rsid w:val="00A0527C"/>
    <w:rsid w:val="00A0634E"/>
    <w:rsid w:val="00A07273"/>
    <w:rsid w:val="00A12412"/>
    <w:rsid w:val="00A12B71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49E3"/>
    <w:rsid w:val="00A279A1"/>
    <w:rsid w:val="00A31069"/>
    <w:rsid w:val="00A3213B"/>
    <w:rsid w:val="00A325DF"/>
    <w:rsid w:val="00A3269E"/>
    <w:rsid w:val="00A3311C"/>
    <w:rsid w:val="00A33BED"/>
    <w:rsid w:val="00A34A5E"/>
    <w:rsid w:val="00A3519E"/>
    <w:rsid w:val="00A366D7"/>
    <w:rsid w:val="00A37487"/>
    <w:rsid w:val="00A402F5"/>
    <w:rsid w:val="00A45BCA"/>
    <w:rsid w:val="00A47C86"/>
    <w:rsid w:val="00A50B68"/>
    <w:rsid w:val="00A53011"/>
    <w:rsid w:val="00A53B16"/>
    <w:rsid w:val="00A55022"/>
    <w:rsid w:val="00A550B3"/>
    <w:rsid w:val="00A552FB"/>
    <w:rsid w:val="00A5569E"/>
    <w:rsid w:val="00A55BD7"/>
    <w:rsid w:val="00A56918"/>
    <w:rsid w:val="00A57C12"/>
    <w:rsid w:val="00A60408"/>
    <w:rsid w:val="00A63897"/>
    <w:rsid w:val="00A643AD"/>
    <w:rsid w:val="00A66EBE"/>
    <w:rsid w:val="00A71245"/>
    <w:rsid w:val="00A713B7"/>
    <w:rsid w:val="00A723A4"/>
    <w:rsid w:val="00A7260E"/>
    <w:rsid w:val="00A72F0D"/>
    <w:rsid w:val="00A75E5F"/>
    <w:rsid w:val="00A76B88"/>
    <w:rsid w:val="00A76FAB"/>
    <w:rsid w:val="00A82618"/>
    <w:rsid w:val="00A830AD"/>
    <w:rsid w:val="00A83CF9"/>
    <w:rsid w:val="00A83D64"/>
    <w:rsid w:val="00A8438E"/>
    <w:rsid w:val="00A85059"/>
    <w:rsid w:val="00A85305"/>
    <w:rsid w:val="00A864F8"/>
    <w:rsid w:val="00A8793A"/>
    <w:rsid w:val="00A87E6C"/>
    <w:rsid w:val="00A909E2"/>
    <w:rsid w:val="00A9224B"/>
    <w:rsid w:val="00A92533"/>
    <w:rsid w:val="00A928FF"/>
    <w:rsid w:val="00A945B0"/>
    <w:rsid w:val="00A94819"/>
    <w:rsid w:val="00A953C1"/>
    <w:rsid w:val="00A95F9B"/>
    <w:rsid w:val="00A968C4"/>
    <w:rsid w:val="00AA0BF9"/>
    <w:rsid w:val="00AA3B1C"/>
    <w:rsid w:val="00AA4A8B"/>
    <w:rsid w:val="00AA6E54"/>
    <w:rsid w:val="00AB0DF4"/>
    <w:rsid w:val="00AB142F"/>
    <w:rsid w:val="00AB1BFE"/>
    <w:rsid w:val="00AB1F99"/>
    <w:rsid w:val="00AB2ABA"/>
    <w:rsid w:val="00AB327C"/>
    <w:rsid w:val="00AB457E"/>
    <w:rsid w:val="00AB4630"/>
    <w:rsid w:val="00AB473D"/>
    <w:rsid w:val="00AB5AC4"/>
    <w:rsid w:val="00AB6DC5"/>
    <w:rsid w:val="00AC0222"/>
    <w:rsid w:val="00AC0D1D"/>
    <w:rsid w:val="00AC1D9B"/>
    <w:rsid w:val="00AC2112"/>
    <w:rsid w:val="00AC39B8"/>
    <w:rsid w:val="00AC45E5"/>
    <w:rsid w:val="00AC4EDF"/>
    <w:rsid w:val="00AC77F5"/>
    <w:rsid w:val="00AD058E"/>
    <w:rsid w:val="00AD3193"/>
    <w:rsid w:val="00AD3251"/>
    <w:rsid w:val="00AD4BEE"/>
    <w:rsid w:val="00AD588F"/>
    <w:rsid w:val="00AD6236"/>
    <w:rsid w:val="00AD6805"/>
    <w:rsid w:val="00AD6A84"/>
    <w:rsid w:val="00AD6A85"/>
    <w:rsid w:val="00AD6F87"/>
    <w:rsid w:val="00AD7098"/>
    <w:rsid w:val="00AD70C1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56AB"/>
    <w:rsid w:val="00AF57B1"/>
    <w:rsid w:val="00AF6CA8"/>
    <w:rsid w:val="00AF6F2B"/>
    <w:rsid w:val="00AF797B"/>
    <w:rsid w:val="00AF7C09"/>
    <w:rsid w:val="00B0028C"/>
    <w:rsid w:val="00B035A6"/>
    <w:rsid w:val="00B04428"/>
    <w:rsid w:val="00B04E65"/>
    <w:rsid w:val="00B06FA7"/>
    <w:rsid w:val="00B0789E"/>
    <w:rsid w:val="00B127EC"/>
    <w:rsid w:val="00B13463"/>
    <w:rsid w:val="00B13A44"/>
    <w:rsid w:val="00B15DB3"/>
    <w:rsid w:val="00B15E22"/>
    <w:rsid w:val="00B20121"/>
    <w:rsid w:val="00B2167E"/>
    <w:rsid w:val="00B22B94"/>
    <w:rsid w:val="00B2478C"/>
    <w:rsid w:val="00B2505C"/>
    <w:rsid w:val="00B25297"/>
    <w:rsid w:val="00B261DE"/>
    <w:rsid w:val="00B26DB0"/>
    <w:rsid w:val="00B27962"/>
    <w:rsid w:val="00B27F04"/>
    <w:rsid w:val="00B3149C"/>
    <w:rsid w:val="00B3192C"/>
    <w:rsid w:val="00B319AD"/>
    <w:rsid w:val="00B31AB9"/>
    <w:rsid w:val="00B32665"/>
    <w:rsid w:val="00B328DA"/>
    <w:rsid w:val="00B34D0A"/>
    <w:rsid w:val="00B366F0"/>
    <w:rsid w:val="00B3727C"/>
    <w:rsid w:val="00B4083E"/>
    <w:rsid w:val="00B40EDE"/>
    <w:rsid w:val="00B41BE4"/>
    <w:rsid w:val="00B45ABD"/>
    <w:rsid w:val="00B45CAF"/>
    <w:rsid w:val="00B47AB9"/>
    <w:rsid w:val="00B50E78"/>
    <w:rsid w:val="00B517A6"/>
    <w:rsid w:val="00B51EE4"/>
    <w:rsid w:val="00B52DF1"/>
    <w:rsid w:val="00B54068"/>
    <w:rsid w:val="00B542E7"/>
    <w:rsid w:val="00B56D11"/>
    <w:rsid w:val="00B6166E"/>
    <w:rsid w:val="00B6230D"/>
    <w:rsid w:val="00B629BF"/>
    <w:rsid w:val="00B6654C"/>
    <w:rsid w:val="00B731AD"/>
    <w:rsid w:val="00B80C85"/>
    <w:rsid w:val="00B8136B"/>
    <w:rsid w:val="00B822DD"/>
    <w:rsid w:val="00B824BF"/>
    <w:rsid w:val="00B82C1A"/>
    <w:rsid w:val="00B8375C"/>
    <w:rsid w:val="00B8478E"/>
    <w:rsid w:val="00B85D86"/>
    <w:rsid w:val="00B8621B"/>
    <w:rsid w:val="00B86979"/>
    <w:rsid w:val="00B940AE"/>
    <w:rsid w:val="00B94530"/>
    <w:rsid w:val="00B95325"/>
    <w:rsid w:val="00B95A09"/>
    <w:rsid w:val="00B96351"/>
    <w:rsid w:val="00B96479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10C"/>
    <w:rsid w:val="00BB04C2"/>
    <w:rsid w:val="00BB0AC6"/>
    <w:rsid w:val="00BB0EBF"/>
    <w:rsid w:val="00BB68A8"/>
    <w:rsid w:val="00BB68E1"/>
    <w:rsid w:val="00BB78BC"/>
    <w:rsid w:val="00BB797A"/>
    <w:rsid w:val="00BC003B"/>
    <w:rsid w:val="00BC0229"/>
    <w:rsid w:val="00BC0C58"/>
    <w:rsid w:val="00BC121D"/>
    <w:rsid w:val="00BC1C31"/>
    <w:rsid w:val="00BC2652"/>
    <w:rsid w:val="00BC33CF"/>
    <w:rsid w:val="00BC4306"/>
    <w:rsid w:val="00BC4812"/>
    <w:rsid w:val="00BC5B59"/>
    <w:rsid w:val="00BC5E3B"/>
    <w:rsid w:val="00BC71F8"/>
    <w:rsid w:val="00BD0020"/>
    <w:rsid w:val="00BD0061"/>
    <w:rsid w:val="00BD140B"/>
    <w:rsid w:val="00BD14D1"/>
    <w:rsid w:val="00BD2337"/>
    <w:rsid w:val="00BD2599"/>
    <w:rsid w:val="00BD3444"/>
    <w:rsid w:val="00BD69B0"/>
    <w:rsid w:val="00BD69C7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46F9"/>
    <w:rsid w:val="00BF4D60"/>
    <w:rsid w:val="00BF51A7"/>
    <w:rsid w:val="00BF5C13"/>
    <w:rsid w:val="00BF7BB0"/>
    <w:rsid w:val="00C0104F"/>
    <w:rsid w:val="00C01803"/>
    <w:rsid w:val="00C01C1A"/>
    <w:rsid w:val="00C02A21"/>
    <w:rsid w:val="00C04170"/>
    <w:rsid w:val="00C04A37"/>
    <w:rsid w:val="00C07416"/>
    <w:rsid w:val="00C07825"/>
    <w:rsid w:val="00C07876"/>
    <w:rsid w:val="00C1077D"/>
    <w:rsid w:val="00C12E9F"/>
    <w:rsid w:val="00C14465"/>
    <w:rsid w:val="00C15195"/>
    <w:rsid w:val="00C151E2"/>
    <w:rsid w:val="00C15A57"/>
    <w:rsid w:val="00C1616F"/>
    <w:rsid w:val="00C17202"/>
    <w:rsid w:val="00C2086F"/>
    <w:rsid w:val="00C21663"/>
    <w:rsid w:val="00C228EB"/>
    <w:rsid w:val="00C2336D"/>
    <w:rsid w:val="00C23E83"/>
    <w:rsid w:val="00C258AD"/>
    <w:rsid w:val="00C25DAB"/>
    <w:rsid w:val="00C2738A"/>
    <w:rsid w:val="00C27944"/>
    <w:rsid w:val="00C30762"/>
    <w:rsid w:val="00C32DD4"/>
    <w:rsid w:val="00C35202"/>
    <w:rsid w:val="00C36C97"/>
    <w:rsid w:val="00C36F3F"/>
    <w:rsid w:val="00C376DF"/>
    <w:rsid w:val="00C412C3"/>
    <w:rsid w:val="00C438A7"/>
    <w:rsid w:val="00C4396A"/>
    <w:rsid w:val="00C43C05"/>
    <w:rsid w:val="00C443C8"/>
    <w:rsid w:val="00C458AF"/>
    <w:rsid w:val="00C45961"/>
    <w:rsid w:val="00C46734"/>
    <w:rsid w:val="00C46FFE"/>
    <w:rsid w:val="00C476D2"/>
    <w:rsid w:val="00C47955"/>
    <w:rsid w:val="00C51353"/>
    <w:rsid w:val="00C5162B"/>
    <w:rsid w:val="00C52C6A"/>
    <w:rsid w:val="00C53844"/>
    <w:rsid w:val="00C538C9"/>
    <w:rsid w:val="00C5681C"/>
    <w:rsid w:val="00C56AE2"/>
    <w:rsid w:val="00C5773C"/>
    <w:rsid w:val="00C61294"/>
    <w:rsid w:val="00C6196D"/>
    <w:rsid w:val="00C61C6A"/>
    <w:rsid w:val="00C63B60"/>
    <w:rsid w:val="00C652F3"/>
    <w:rsid w:val="00C65A4C"/>
    <w:rsid w:val="00C67779"/>
    <w:rsid w:val="00C71012"/>
    <w:rsid w:val="00C7134E"/>
    <w:rsid w:val="00C71EC9"/>
    <w:rsid w:val="00C7218E"/>
    <w:rsid w:val="00C722AF"/>
    <w:rsid w:val="00C749A4"/>
    <w:rsid w:val="00C764E0"/>
    <w:rsid w:val="00C76FBC"/>
    <w:rsid w:val="00C76FFB"/>
    <w:rsid w:val="00C8094F"/>
    <w:rsid w:val="00C81F44"/>
    <w:rsid w:val="00C82AB1"/>
    <w:rsid w:val="00C83B0F"/>
    <w:rsid w:val="00C8448B"/>
    <w:rsid w:val="00C84821"/>
    <w:rsid w:val="00C86B91"/>
    <w:rsid w:val="00C90959"/>
    <w:rsid w:val="00C918D4"/>
    <w:rsid w:val="00C93EB9"/>
    <w:rsid w:val="00C94867"/>
    <w:rsid w:val="00C9495C"/>
    <w:rsid w:val="00C94E47"/>
    <w:rsid w:val="00C96050"/>
    <w:rsid w:val="00C97F34"/>
    <w:rsid w:val="00CA1050"/>
    <w:rsid w:val="00CA1068"/>
    <w:rsid w:val="00CA3292"/>
    <w:rsid w:val="00CA3455"/>
    <w:rsid w:val="00CA45A5"/>
    <w:rsid w:val="00CA47F0"/>
    <w:rsid w:val="00CA57BF"/>
    <w:rsid w:val="00CA5848"/>
    <w:rsid w:val="00CA678A"/>
    <w:rsid w:val="00CA6E25"/>
    <w:rsid w:val="00CB085C"/>
    <w:rsid w:val="00CB2BE2"/>
    <w:rsid w:val="00CB2C7F"/>
    <w:rsid w:val="00CB526F"/>
    <w:rsid w:val="00CB7AF2"/>
    <w:rsid w:val="00CC0CF5"/>
    <w:rsid w:val="00CC1054"/>
    <w:rsid w:val="00CC12BC"/>
    <w:rsid w:val="00CC54D7"/>
    <w:rsid w:val="00CC56D3"/>
    <w:rsid w:val="00CC6F04"/>
    <w:rsid w:val="00CC6F66"/>
    <w:rsid w:val="00CC7205"/>
    <w:rsid w:val="00CC7962"/>
    <w:rsid w:val="00CC7CC7"/>
    <w:rsid w:val="00CC7EFC"/>
    <w:rsid w:val="00CD065C"/>
    <w:rsid w:val="00CD09BC"/>
    <w:rsid w:val="00CD38DE"/>
    <w:rsid w:val="00CD3F99"/>
    <w:rsid w:val="00CD577D"/>
    <w:rsid w:val="00CD6DF3"/>
    <w:rsid w:val="00CE04A1"/>
    <w:rsid w:val="00CE0E29"/>
    <w:rsid w:val="00CE18ED"/>
    <w:rsid w:val="00CE2198"/>
    <w:rsid w:val="00CE26DF"/>
    <w:rsid w:val="00CE33CB"/>
    <w:rsid w:val="00CE4B07"/>
    <w:rsid w:val="00CE52DE"/>
    <w:rsid w:val="00CE5407"/>
    <w:rsid w:val="00CE5609"/>
    <w:rsid w:val="00CE6184"/>
    <w:rsid w:val="00CE7A2C"/>
    <w:rsid w:val="00CF0BAE"/>
    <w:rsid w:val="00CF1DB2"/>
    <w:rsid w:val="00CF30FA"/>
    <w:rsid w:val="00CF3741"/>
    <w:rsid w:val="00CF5F0E"/>
    <w:rsid w:val="00CF6533"/>
    <w:rsid w:val="00D00001"/>
    <w:rsid w:val="00D00711"/>
    <w:rsid w:val="00D01104"/>
    <w:rsid w:val="00D01B87"/>
    <w:rsid w:val="00D0207B"/>
    <w:rsid w:val="00D023FF"/>
    <w:rsid w:val="00D02F37"/>
    <w:rsid w:val="00D0428B"/>
    <w:rsid w:val="00D05C9F"/>
    <w:rsid w:val="00D05E42"/>
    <w:rsid w:val="00D06559"/>
    <w:rsid w:val="00D066B3"/>
    <w:rsid w:val="00D079FA"/>
    <w:rsid w:val="00D11C20"/>
    <w:rsid w:val="00D121B8"/>
    <w:rsid w:val="00D151C3"/>
    <w:rsid w:val="00D156DC"/>
    <w:rsid w:val="00D15CE6"/>
    <w:rsid w:val="00D160B6"/>
    <w:rsid w:val="00D1702D"/>
    <w:rsid w:val="00D21BAB"/>
    <w:rsid w:val="00D23238"/>
    <w:rsid w:val="00D23745"/>
    <w:rsid w:val="00D23935"/>
    <w:rsid w:val="00D24A5A"/>
    <w:rsid w:val="00D25344"/>
    <w:rsid w:val="00D26415"/>
    <w:rsid w:val="00D267B2"/>
    <w:rsid w:val="00D26A46"/>
    <w:rsid w:val="00D26E27"/>
    <w:rsid w:val="00D307D2"/>
    <w:rsid w:val="00D326FA"/>
    <w:rsid w:val="00D3385B"/>
    <w:rsid w:val="00D34DD7"/>
    <w:rsid w:val="00D35364"/>
    <w:rsid w:val="00D372C4"/>
    <w:rsid w:val="00D37ABF"/>
    <w:rsid w:val="00D4054C"/>
    <w:rsid w:val="00D41AD3"/>
    <w:rsid w:val="00D43718"/>
    <w:rsid w:val="00D440B3"/>
    <w:rsid w:val="00D469BE"/>
    <w:rsid w:val="00D46A55"/>
    <w:rsid w:val="00D47D49"/>
    <w:rsid w:val="00D504D8"/>
    <w:rsid w:val="00D50C1D"/>
    <w:rsid w:val="00D524E6"/>
    <w:rsid w:val="00D543B9"/>
    <w:rsid w:val="00D543D3"/>
    <w:rsid w:val="00D55DF0"/>
    <w:rsid w:val="00D57DE9"/>
    <w:rsid w:val="00D6109E"/>
    <w:rsid w:val="00D62315"/>
    <w:rsid w:val="00D632C9"/>
    <w:rsid w:val="00D63C7C"/>
    <w:rsid w:val="00D65445"/>
    <w:rsid w:val="00D6660A"/>
    <w:rsid w:val="00D67F74"/>
    <w:rsid w:val="00D67F97"/>
    <w:rsid w:val="00D705ED"/>
    <w:rsid w:val="00D706F9"/>
    <w:rsid w:val="00D723F8"/>
    <w:rsid w:val="00D735A0"/>
    <w:rsid w:val="00D73F79"/>
    <w:rsid w:val="00D752FD"/>
    <w:rsid w:val="00D808C0"/>
    <w:rsid w:val="00D8105A"/>
    <w:rsid w:val="00D8348D"/>
    <w:rsid w:val="00D84905"/>
    <w:rsid w:val="00D84AA0"/>
    <w:rsid w:val="00D84C0A"/>
    <w:rsid w:val="00D85522"/>
    <w:rsid w:val="00D87F5B"/>
    <w:rsid w:val="00D90023"/>
    <w:rsid w:val="00D901AA"/>
    <w:rsid w:val="00D90C9F"/>
    <w:rsid w:val="00D91D65"/>
    <w:rsid w:val="00D92977"/>
    <w:rsid w:val="00D978AB"/>
    <w:rsid w:val="00DA287B"/>
    <w:rsid w:val="00DA2990"/>
    <w:rsid w:val="00DA4ABE"/>
    <w:rsid w:val="00DA6CA7"/>
    <w:rsid w:val="00DB130E"/>
    <w:rsid w:val="00DB24A4"/>
    <w:rsid w:val="00DB25B3"/>
    <w:rsid w:val="00DB2A07"/>
    <w:rsid w:val="00DB40B5"/>
    <w:rsid w:val="00DB4784"/>
    <w:rsid w:val="00DB5F13"/>
    <w:rsid w:val="00DB7619"/>
    <w:rsid w:val="00DC235F"/>
    <w:rsid w:val="00DC4635"/>
    <w:rsid w:val="00DC4738"/>
    <w:rsid w:val="00DC51E7"/>
    <w:rsid w:val="00DC69EA"/>
    <w:rsid w:val="00DD08BF"/>
    <w:rsid w:val="00DD0D22"/>
    <w:rsid w:val="00DD1607"/>
    <w:rsid w:val="00DD2D55"/>
    <w:rsid w:val="00DD54EB"/>
    <w:rsid w:val="00DD564F"/>
    <w:rsid w:val="00DD607F"/>
    <w:rsid w:val="00DD690B"/>
    <w:rsid w:val="00DD6F10"/>
    <w:rsid w:val="00DE0B44"/>
    <w:rsid w:val="00DE1B23"/>
    <w:rsid w:val="00DE2743"/>
    <w:rsid w:val="00DE3945"/>
    <w:rsid w:val="00DE4BAD"/>
    <w:rsid w:val="00DE5375"/>
    <w:rsid w:val="00DE56A9"/>
    <w:rsid w:val="00DF092D"/>
    <w:rsid w:val="00DF0C4C"/>
    <w:rsid w:val="00DF1A34"/>
    <w:rsid w:val="00DF23B3"/>
    <w:rsid w:val="00DF27DF"/>
    <w:rsid w:val="00DF32E4"/>
    <w:rsid w:val="00DF3457"/>
    <w:rsid w:val="00DF3E26"/>
    <w:rsid w:val="00DF455B"/>
    <w:rsid w:val="00DF7071"/>
    <w:rsid w:val="00DF74D7"/>
    <w:rsid w:val="00DF75D3"/>
    <w:rsid w:val="00E00803"/>
    <w:rsid w:val="00E00ECF"/>
    <w:rsid w:val="00E014D4"/>
    <w:rsid w:val="00E024AB"/>
    <w:rsid w:val="00E029F5"/>
    <w:rsid w:val="00E02C7A"/>
    <w:rsid w:val="00E02D1C"/>
    <w:rsid w:val="00E0605C"/>
    <w:rsid w:val="00E060D7"/>
    <w:rsid w:val="00E100EB"/>
    <w:rsid w:val="00E10136"/>
    <w:rsid w:val="00E11726"/>
    <w:rsid w:val="00E127A0"/>
    <w:rsid w:val="00E12DD5"/>
    <w:rsid w:val="00E13EFA"/>
    <w:rsid w:val="00E166D4"/>
    <w:rsid w:val="00E16862"/>
    <w:rsid w:val="00E169D4"/>
    <w:rsid w:val="00E16D4A"/>
    <w:rsid w:val="00E20556"/>
    <w:rsid w:val="00E20D8E"/>
    <w:rsid w:val="00E20F96"/>
    <w:rsid w:val="00E22225"/>
    <w:rsid w:val="00E235D8"/>
    <w:rsid w:val="00E23811"/>
    <w:rsid w:val="00E25346"/>
    <w:rsid w:val="00E2546E"/>
    <w:rsid w:val="00E26053"/>
    <w:rsid w:val="00E27A61"/>
    <w:rsid w:val="00E27C8B"/>
    <w:rsid w:val="00E32DA1"/>
    <w:rsid w:val="00E33EB2"/>
    <w:rsid w:val="00E354EB"/>
    <w:rsid w:val="00E356C3"/>
    <w:rsid w:val="00E40C5F"/>
    <w:rsid w:val="00E4235A"/>
    <w:rsid w:val="00E42E79"/>
    <w:rsid w:val="00E437A6"/>
    <w:rsid w:val="00E43DAF"/>
    <w:rsid w:val="00E44A6B"/>
    <w:rsid w:val="00E4538E"/>
    <w:rsid w:val="00E477BF"/>
    <w:rsid w:val="00E5008B"/>
    <w:rsid w:val="00E50745"/>
    <w:rsid w:val="00E54B2F"/>
    <w:rsid w:val="00E55A6A"/>
    <w:rsid w:val="00E5761A"/>
    <w:rsid w:val="00E60B20"/>
    <w:rsid w:val="00E63A2C"/>
    <w:rsid w:val="00E655AD"/>
    <w:rsid w:val="00E65A09"/>
    <w:rsid w:val="00E65B00"/>
    <w:rsid w:val="00E65EA5"/>
    <w:rsid w:val="00E665A4"/>
    <w:rsid w:val="00E66EF4"/>
    <w:rsid w:val="00E67568"/>
    <w:rsid w:val="00E70701"/>
    <w:rsid w:val="00E724AE"/>
    <w:rsid w:val="00E72EF3"/>
    <w:rsid w:val="00E7303B"/>
    <w:rsid w:val="00E733A8"/>
    <w:rsid w:val="00E73F34"/>
    <w:rsid w:val="00E74E98"/>
    <w:rsid w:val="00E75BAD"/>
    <w:rsid w:val="00E768AB"/>
    <w:rsid w:val="00E76BD5"/>
    <w:rsid w:val="00E778D1"/>
    <w:rsid w:val="00E82479"/>
    <w:rsid w:val="00E83266"/>
    <w:rsid w:val="00E84D26"/>
    <w:rsid w:val="00E85F3D"/>
    <w:rsid w:val="00E877EB"/>
    <w:rsid w:val="00E87A14"/>
    <w:rsid w:val="00E9008E"/>
    <w:rsid w:val="00E90921"/>
    <w:rsid w:val="00E913D9"/>
    <w:rsid w:val="00E91F1A"/>
    <w:rsid w:val="00E9232A"/>
    <w:rsid w:val="00E94227"/>
    <w:rsid w:val="00E946AE"/>
    <w:rsid w:val="00E94C25"/>
    <w:rsid w:val="00E95718"/>
    <w:rsid w:val="00E957F7"/>
    <w:rsid w:val="00E9632F"/>
    <w:rsid w:val="00E969D5"/>
    <w:rsid w:val="00E97CC6"/>
    <w:rsid w:val="00EA0099"/>
    <w:rsid w:val="00EA21B3"/>
    <w:rsid w:val="00EA38C7"/>
    <w:rsid w:val="00EA4AEE"/>
    <w:rsid w:val="00EA5DE4"/>
    <w:rsid w:val="00EB03C5"/>
    <w:rsid w:val="00EB268E"/>
    <w:rsid w:val="00EB7530"/>
    <w:rsid w:val="00EB77FB"/>
    <w:rsid w:val="00EB7E70"/>
    <w:rsid w:val="00EC1401"/>
    <w:rsid w:val="00EC28F7"/>
    <w:rsid w:val="00EC346A"/>
    <w:rsid w:val="00EC3FC1"/>
    <w:rsid w:val="00EC4738"/>
    <w:rsid w:val="00EC4860"/>
    <w:rsid w:val="00EC57FA"/>
    <w:rsid w:val="00EC6420"/>
    <w:rsid w:val="00EC6B12"/>
    <w:rsid w:val="00ED0035"/>
    <w:rsid w:val="00ED4529"/>
    <w:rsid w:val="00ED586D"/>
    <w:rsid w:val="00ED740D"/>
    <w:rsid w:val="00ED79BE"/>
    <w:rsid w:val="00ED7A50"/>
    <w:rsid w:val="00EE0584"/>
    <w:rsid w:val="00EE0820"/>
    <w:rsid w:val="00EE09B8"/>
    <w:rsid w:val="00EE0CA4"/>
    <w:rsid w:val="00EE3222"/>
    <w:rsid w:val="00EE34F0"/>
    <w:rsid w:val="00EE3DCD"/>
    <w:rsid w:val="00EE7DAA"/>
    <w:rsid w:val="00EF1C94"/>
    <w:rsid w:val="00EF248F"/>
    <w:rsid w:val="00EF4325"/>
    <w:rsid w:val="00EF44AA"/>
    <w:rsid w:val="00EF4CCC"/>
    <w:rsid w:val="00EF6C81"/>
    <w:rsid w:val="00EF71B3"/>
    <w:rsid w:val="00EF77B5"/>
    <w:rsid w:val="00F0189E"/>
    <w:rsid w:val="00F0265E"/>
    <w:rsid w:val="00F048A7"/>
    <w:rsid w:val="00F070B6"/>
    <w:rsid w:val="00F10241"/>
    <w:rsid w:val="00F1028C"/>
    <w:rsid w:val="00F10DD8"/>
    <w:rsid w:val="00F119BE"/>
    <w:rsid w:val="00F13886"/>
    <w:rsid w:val="00F13F67"/>
    <w:rsid w:val="00F14264"/>
    <w:rsid w:val="00F146FE"/>
    <w:rsid w:val="00F149C2"/>
    <w:rsid w:val="00F14A22"/>
    <w:rsid w:val="00F15866"/>
    <w:rsid w:val="00F17252"/>
    <w:rsid w:val="00F22654"/>
    <w:rsid w:val="00F22BE0"/>
    <w:rsid w:val="00F23A1E"/>
    <w:rsid w:val="00F24F78"/>
    <w:rsid w:val="00F25B88"/>
    <w:rsid w:val="00F266AD"/>
    <w:rsid w:val="00F27139"/>
    <w:rsid w:val="00F275D1"/>
    <w:rsid w:val="00F27A14"/>
    <w:rsid w:val="00F315AA"/>
    <w:rsid w:val="00F32ACB"/>
    <w:rsid w:val="00F374CA"/>
    <w:rsid w:val="00F44011"/>
    <w:rsid w:val="00F45A74"/>
    <w:rsid w:val="00F45EAD"/>
    <w:rsid w:val="00F51231"/>
    <w:rsid w:val="00F513A2"/>
    <w:rsid w:val="00F5188E"/>
    <w:rsid w:val="00F52FDD"/>
    <w:rsid w:val="00F53360"/>
    <w:rsid w:val="00F54EBD"/>
    <w:rsid w:val="00F55D61"/>
    <w:rsid w:val="00F60564"/>
    <w:rsid w:val="00F618F3"/>
    <w:rsid w:val="00F623D9"/>
    <w:rsid w:val="00F637DF"/>
    <w:rsid w:val="00F665EB"/>
    <w:rsid w:val="00F67920"/>
    <w:rsid w:val="00F70479"/>
    <w:rsid w:val="00F7198E"/>
    <w:rsid w:val="00F722EE"/>
    <w:rsid w:val="00F7307D"/>
    <w:rsid w:val="00F74298"/>
    <w:rsid w:val="00F776BF"/>
    <w:rsid w:val="00F80CD3"/>
    <w:rsid w:val="00F820C1"/>
    <w:rsid w:val="00F82B41"/>
    <w:rsid w:val="00F846A1"/>
    <w:rsid w:val="00F859B3"/>
    <w:rsid w:val="00F85B20"/>
    <w:rsid w:val="00F92B39"/>
    <w:rsid w:val="00F92FAE"/>
    <w:rsid w:val="00F93AD7"/>
    <w:rsid w:val="00F9476C"/>
    <w:rsid w:val="00F956B5"/>
    <w:rsid w:val="00FA0494"/>
    <w:rsid w:val="00FA1568"/>
    <w:rsid w:val="00FA1D90"/>
    <w:rsid w:val="00FA1DC2"/>
    <w:rsid w:val="00FA2F4B"/>
    <w:rsid w:val="00FA30D0"/>
    <w:rsid w:val="00FA4F7C"/>
    <w:rsid w:val="00FA508F"/>
    <w:rsid w:val="00FB4DB6"/>
    <w:rsid w:val="00FC046D"/>
    <w:rsid w:val="00FC0A17"/>
    <w:rsid w:val="00FC14BC"/>
    <w:rsid w:val="00FC15F3"/>
    <w:rsid w:val="00FC213F"/>
    <w:rsid w:val="00FC283C"/>
    <w:rsid w:val="00FC37DB"/>
    <w:rsid w:val="00FC380D"/>
    <w:rsid w:val="00FC47B7"/>
    <w:rsid w:val="00FC51A1"/>
    <w:rsid w:val="00FC5A66"/>
    <w:rsid w:val="00FC62EC"/>
    <w:rsid w:val="00FC64C5"/>
    <w:rsid w:val="00FC67AF"/>
    <w:rsid w:val="00FC7429"/>
    <w:rsid w:val="00FC7C93"/>
    <w:rsid w:val="00FD08E2"/>
    <w:rsid w:val="00FD1785"/>
    <w:rsid w:val="00FD1856"/>
    <w:rsid w:val="00FD38EF"/>
    <w:rsid w:val="00FD4979"/>
    <w:rsid w:val="00FD5846"/>
    <w:rsid w:val="00FE090E"/>
    <w:rsid w:val="00FE1BFA"/>
    <w:rsid w:val="00FE2147"/>
    <w:rsid w:val="00FE27EE"/>
    <w:rsid w:val="00FE3E8D"/>
    <w:rsid w:val="00FE42DE"/>
    <w:rsid w:val="00FE65F1"/>
    <w:rsid w:val="00FE67D6"/>
    <w:rsid w:val="00FE70AF"/>
    <w:rsid w:val="00FF0BF0"/>
    <w:rsid w:val="00FF0EB2"/>
    <w:rsid w:val="00FF212B"/>
    <w:rsid w:val="00FF5047"/>
    <w:rsid w:val="00FF5936"/>
    <w:rsid w:val="00FF5C6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0E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C5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20</cp:revision>
  <cp:lastPrinted>2019-08-23T07:32:00Z</cp:lastPrinted>
  <dcterms:created xsi:type="dcterms:W3CDTF">2021-09-28T14:11:00Z</dcterms:created>
  <dcterms:modified xsi:type="dcterms:W3CDTF">2021-10-04T03:32:00Z</dcterms:modified>
</cp:coreProperties>
</file>